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5CE" w:rsidRPr="004205CE" w:rsidRDefault="004205CE" w:rsidP="004205CE">
      <w:pPr>
        <w:spacing w:after="0" w:line="240" w:lineRule="auto"/>
        <w:jc w:val="right"/>
        <w:rPr>
          <w:b/>
          <w:color w:val="FF0000"/>
          <w:kern w:val="0"/>
          <w:sz w:val="24"/>
          <w:szCs w:val="24"/>
        </w:rPr>
      </w:pPr>
      <w:r w:rsidRPr="004205CE">
        <w:rPr>
          <w:b/>
          <w:color w:val="FF0000"/>
          <w:kern w:val="0"/>
          <w:sz w:val="24"/>
          <w:szCs w:val="24"/>
        </w:rPr>
        <w:t xml:space="preserve"> Obrazac br. </w:t>
      </w:r>
      <w:r w:rsidR="003F66FD">
        <w:rPr>
          <w:b/>
          <w:color w:val="FF0000"/>
          <w:kern w:val="0"/>
          <w:sz w:val="24"/>
          <w:szCs w:val="24"/>
        </w:rPr>
        <w:t>1</w:t>
      </w:r>
      <w:r w:rsidR="00792624">
        <w:rPr>
          <w:b/>
          <w:color w:val="FF0000"/>
          <w:kern w:val="0"/>
          <w:sz w:val="24"/>
          <w:szCs w:val="24"/>
        </w:rPr>
        <w:t>5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255"/>
      </w:tblGrid>
      <w:tr w:rsidR="004205CE" w:rsidTr="0013008F">
        <w:sdt>
          <w:sdtPr>
            <w:id w:val="90521866"/>
            <w:lock w:val="sdtLocked"/>
            <w:placeholder>
              <w:docPart w:val="C0C33FF8381F452193C9BFB618DC49A0"/>
            </w:placeholder>
            <w:showingPlcHdr/>
            <w15:color w:val="000000"/>
          </w:sdtPr>
          <w:sdtEndPr/>
          <w:sdtContent>
            <w:bookmarkStart w:id="0" w:name="_GoBack" w:displacedByCustomXml="prev"/>
            <w:tc>
              <w:tcPr>
                <w:tcW w:w="5807" w:type="dxa"/>
              </w:tcPr>
              <w:p w:rsidR="006B057F" w:rsidRPr="0013008F" w:rsidRDefault="006B057F" w:rsidP="004205CE">
                <w:pPr>
                  <w:tabs>
                    <w:tab w:val="left" w:pos="435"/>
                    <w:tab w:val="right" w:pos="9072"/>
                  </w:tabs>
                  <w:rPr>
                    <w:b/>
                    <w:sz w:val="24"/>
                    <w:szCs w:val="24"/>
                  </w:rPr>
                </w:pPr>
                <w:r w:rsidRPr="0013008F">
                  <w:rPr>
                    <w:b/>
                    <w:sz w:val="24"/>
                    <w:szCs w:val="24"/>
                  </w:rPr>
                  <w:t xml:space="preserve">Kliknite ovdje i upišite naziv i </w:t>
                </w:r>
              </w:p>
              <w:p w:rsidR="004205CE" w:rsidRPr="004040FD" w:rsidRDefault="006B057F" w:rsidP="004040FD">
                <w:pPr>
                  <w:tabs>
                    <w:tab w:val="left" w:pos="435"/>
                    <w:tab w:val="right" w:pos="9072"/>
                  </w:tabs>
                  <w:rPr>
                    <w:b/>
                    <w:sz w:val="24"/>
                    <w:szCs w:val="24"/>
                    <w:u w:val="single"/>
                  </w:rPr>
                </w:pPr>
                <w:r w:rsidRPr="0013008F">
                  <w:rPr>
                    <w:b/>
                    <w:sz w:val="24"/>
                    <w:szCs w:val="24"/>
                  </w:rPr>
                  <w:t>sjedište poslodavca</w:t>
                </w:r>
              </w:p>
            </w:tc>
            <w:bookmarkEnd w:id="0" w:displacedByCustomXml="next"/>
          </w:sdtContent>
        </w:sdt>
        <w:sdt>
          <w:sdtPr>
            <w:id w:val="1095903798"/>
            <w:placeholder>
              <w:docPart w:val="1744A67644E14859A53447BFD1517C15"/>
            </w:placeholder>
            <w:showingPlcHdr/>
            <w15:color w:val="000000"/>
          </w:sdtPr>
          <w:sdtEndPr/>
          <w:sdtContent>
            <w:tc>
              <w:tcPr>
                <w:tcW w:w="3255" w:type="dxa"/>
              </w:tcPr>
              <w:p w:rsidR="004205CE" w:rsidRPr="0013008F" w:rsidRDefault="006B057F" w:rsidP="006B057F">
                <w:pPr>
                  <w:tabs>
                    <w:tab w:val="left" w:pos="435"/>
                    <w:tab w:val="right" w:pos="9072"/>
                  </w:tabs>
                </w:pPr>
                <w:r w:rsidRPr="0013008F">
                  <w:rPr>
                    <w:b/>
                    <w:sz w:val="24"/>
                    <w:szCs w:val="24"/>
                  </w:rPr>
                  <w:t>Kliknite ovdje i upišite mjesto i datum</w:t>
                </w:r>
              </w:p>
            </w:tc>
          </w:sdtContent>
        </w:sdt>
      </w:tr>
      <w:tr w:rsidR="004205CE" w:rsidTr="0013008F">
        <w:tc>
          <w:tcPr>
            <w:tcW w:w="5807" w:type="dxa"/>
          </w:tcPr>
          <w:p w:rsidR="0013008F" w:rsidRDefault="0013008F" w:rsidP="004205CE">
            <w:pPr>
              <w:tabs>
                <w:tab w:val="left" w:pos="435"/>
                <w:tab w:val="right" w:pos="9072"/>
              </w:tabs>
              <w:rPr>
                <w:color w:val="FF0000"/>
              </w:rPr>
            </w:pPr>
            <w:r>
              <w:rPr>
                <w:color w:val="FF0000"/>
              </w:rPr>
              <w:t>________________________________</w:t>
            </w:r>
          </w:p>
          <w:p w:rsidR="004205CE" w:rsidRDefault="004205CE" w:rsidP="004205CE">
            <w:pPr>
              <w:tabs>
                <w:tab w:val="left" w:pos="435"/>
                <w:tab w:val="right" w:pos="9072"/>
              </w:tabs>
            </w:pPr>
            <w:r w:rsidRPr="004205CE">
              <w:rPr>
                <w:color w:val="FF0000"/>
              </w:rPr>
              <w:t>(naziv i sjedište poslodavca)</w:t>
            </w:r>
          </w:p>
        </w:tc>
        <w:tc>
          <w:tcPr>
            <w:tcW w:w="3255" w:type="dxa"/>
          </w:tcPr>
          <w:p w:rsidR="0013008F" w:rsidRDefault="0013008F" w:rsidP="004205CE">
            <w:pPr>
              <w:tabs>
                <w:tab w:val="left" w:pos="435"/>
                <w:tab w:val="right" w:pos="9072"/>
              </w:tabs>
              <w:rPr>
                <w:color w:val="FF0000"/>
              </w:rPr>
            </w:pPr>
            <w:r>
              <w:rPr>
                <w:color w:val="FF0000"/>
              </w:rPr>
              <w:t>_________________________</w:t>
            </w:r>
          </w:p>
          <w:p w:rsidR="004205CE" w:rsidRDefault="004205CE" w:rsidP="004205CE">
            <w:pPr>
              <w:tabs>
                <w:tab w:val="left" w:pos="435"/>
                <w:tab w:val="right" w:pos="9072"/>
              </w:tabs>
            </w:pPr>
            <w:r w:rsidRPr="004205CE">
              <w:rPr>
                <w:color w:val="FF0000"/>
              </w:rPr>
              <w:t>(mjesto i datum)</w:t>
            </w:r>
          </w:p>
        </w:tc>
      </w:tr>
    </w:tbl>
    <w:p w:rsidR="004205CE" w:rsidRDefault="004205CE" w:rsidP="004205CE">
      <w:pPr>
        <w:tabs>
          <w:tab w:val="left" w:pos="435"/>
          <w:tab w:val="right" w:pos="9072"/>
        </w:tabs>
      </w:pPr>
    </w:p>
    <w:p w:rsidR="00792624" w:rsidRDefault="00792624" w:rsidP="00792624">
      <w:r>
        <w:rPr>
          <w:color w:val="auto"/>
          <w:kern w:val="0"/>
          <w:sz w:val="24"/>
          <w:szCs w:val="24"/>
        </w:rPr>
        <w:t>Birački odbor br.</w:t>
      </w:r>
      <w:r>
        <w:t xml:space="preserve">  </w:t>
      </w:r>
      <w:sdt>
        <w:sdtPr>
          <w:id w:val="1763652962"/>
          <w:placeholder>
            <w:docPart w:val="AFDFCA259EBF4D3D996D9A5BFBB478EB"/>
          </w:placeholder>
          <w:showingPlcHdr/>
          <w15:color w:val="000000"/>
        </w:sdtPr>
        <w:sdtEndPr/>
        <w:sdtContent>
          <w:r w:rsidRPr="00181FA6">
            <w:rPr>
              <w:b/>
              <w:sz w:val="24"/>
              <w:szCs w:val="24"/>
            </w:rPr>
            <w:t xml:space="preserve">Kliknite ovdje i upišite </w:t>
          </w:r>
          <w:r>
            <w:rPr>
              <w:b/>
              <w:sz w:val="24"/>
              <w:szCs w:val="24"/>
            </w:rPr>
            <w:t>broj</w:t>
          </w:r>
        </w:sdtContent>
      </w:sdt>
      <w:r>
        <w:t xml:space="preserve"> objavljuje</w:t>
      </w:r>
    </w:p>
    <w:p w:rsidR="00E931F7" w:rsidRDefault="00792624" w:rsidP="00E931F7">
      <w:pPr>
        <w:spacing w:after="0"/>
        <w:jc w:val="center"/>
        <w:rPr>
          <w:b/>
          <w:color w:val="FF0000"/>
        </w:rPr>
      </w:pPr>
      <w:r w:rsidRPr="00E454C8">
        <w:rPr>
          <w:b/>
          <w:color w:val="FF0000"/>
          <w:kern w:val="0"/>
          <w:sz w:val="24"/>
          <w:szCs w:val="24"/>
        </w:rPr>
        <w:t>POPIS BIRAČA ZA BIRAČKO MJESTO</w:t>
      </w:r>
      <w:r>
        <w:rPr>
          <w:b/>
          <w:color w:val="FF0000"/>
          <w:kern w:val="0"/>
          <w:sz w:val="24"/>
          <w:szCs w:val="24"/>
        </w:rPr>
        <w:t xml:space="preserve"> </w:t>
      </w:r>
      <w:sdt>
        <w:sdtPr>
          <w:rPr>
            <w:b/>
            <w:color w:val="FF0000"/>
            <w:kern w:val="0"/>
            <w:sz w:val="24"/>
            <w:szCs w:val="24"/>
            <w:u w:val="single"/>
          </w:rPr>
          <w:id w:val="-1115590304"/>
          <w:placeholder>
            <w:docPart w:val="2CF9FD125E924F77997306CF05888006"/>
          </w:placeholder>
          <w:showingPlcHdr/>
        </w:sdtPr>
        <w:sdtEndPr/>
        <w:sdtContent>
          <w:r w:rsidRPr="0013008F">
            <w:rPr>
              <w:b/>
              <w:color w:val="FF0000"/>
              <w:kern w:val="0"/>
              <w:sz w:val="24"/>
              <w:szCs w:val="24"/>
              <w:u w:val="single"/>
            </w:rPr>
            <w:t>Kliknite i upišite broj</w:t>
          </w:r>
        </w:sdtContent>
      </w:sdt>
    </w:p>
    <w:p w:rsidR="00E931F7" w:rsidRDefault="00E931F7" w:rsidP="00E931F7">
      <w:pPr>
        <w:spacing w:after="0"/>
        <w:jc w:val="center"/>
        <w:rPr>
          <w:b/>
          <w:color w:val="FF0000"/>
        </w:rPr>
      </w:pPr>
    </w:p>
    <w:p w:rsidR="004205CE" w:rsidRPr="004F6185" w:rsidRDefault="004205CE" w:rsidP="004205CE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05"/>
        <w:gridCol w:w="3085"/>
        <w:gridCol w:w="4352"/>
      </w:tblGrid>
      <w:tr w:rsidR="00792624" w:rsidTr="00792624">
        <w:tc>
          <w:tcPr>
            <w:tcW w:w="1205" w:type="dxa"/>
          </w:tcPr>
          <w:p w:rsidR="00792624" w:rsidRPr="00DC04B6" w:rsidRDefault="00792624" w:rsidP="00E931F7">
            <w:pPr>
              <w:spacing w:after="0" w:line="269" w:lineRule="auto"/>
              <w:rPr>
                <w:b/>
              </w:rPr>
            </w:pPr>
            <w:r w:rsidRPr="00DC04B6">
              <w:rPr>
                <w:b/>
              </w:rPr>
              <w:t>Redni</w:t>
            </w:r>
          </w:p>
          <w:p w:rsidR="00792624" w:rsidRPr="00DC04B6" w:rsidRDefault="00792624" w:rsidP="00E931F7">
            <w:pPr>
              <w:spacing w:after="0" w:line="269" w:lineRule="auto"/>
              <w:rPr>
                <w:b/>
              </w:rPr>
            </w:pPr>
            <w:r w:rsidRPr="00DC04B6">
              <w:rPr>
                <w:b/>
              </w:rPr>
              <w:t>broj</w:t>
            </w:r>
          </w:p>
        </w:tc>
        <w:tc>
          <w:tcPr>
            <w:tcW w:w="3085" w:type="dxa"/>
          </w:tcPr>
          <w:p w:rsidR="00792624" w:rsidRPr="00DC04B6" w:rsidRDefault="00792624" w:rsidP="00E931F7">
            <w:pPr>
              <w:spacing w:after="0" w:line="269" w:lineRule="auto"/>
              <w:rPr>
                <w:b/>
              </w:rPr>
            </w:pPr>
            <w:r w:rsidRPr="00DC04B6">
              <w:rPr>
                <w:b/>
              </w:rPr>
              <w:t>Ime i prezime</w:t>
            </w:r>
          </w:p>
        </w:tc>
        <w:tc>
          <w:tcPr>
            <w:tcW w:w="4352" w:type="dxa"/>
          </w:tcPr>
          <w:p w:rsidR="00792624" w:rsidRPr="00DC04B6" w:rsidRDefault="00792624" w:rsidP="00E931F7">
            <w:pPr>
              <w:spacing w:after="0" w:line="269" w:lineRule="auto"/>
              <w:rPr>
                <w:b/>
              </w:rPr>
            </w:pPr>
            <w:r>
              <w:rPr>
                <w:b/>
              </w:rPr>
              <w:t>Ustrojstveni dio u kojem radi</w:t>
            </w:r>
          </w:p>
        </w:tc>
      </w:tr>
      <w:tr w:rsidR="00792624" w:rsidTr="00792624">
        <w:sdt>
          <w:sdtPr>
            <w:id w:val="1078488070"/>
            <w:placeholder>
              <w:docPart w:val="ACEB23070BE94E54A9ADF8A1D20547A7"/>
            </w:placeholder>
            <w:showingPlcHdr/>
            <w:text/>
          </w:sdtPr>
          <w:sdtEndPr/>
          <w:sdtContent>
            <w:tc>
              <w:tcPr>
                <w:tcW w:w="1205" w:type="dxa"/>
              </w:tcPr>
              <w:p w:rsidR="00792624" w:rsidRDefault="00792624" w:rsidP="003F66FD">
                <w:r>
                  <w:t xml:space="preserve">Upišiteredni broj </w:t>
                </w:r>
              </w:p>
            </w:tc>
          </w:sdtContent>
        </w:sdt>
        <w:sdt>
          <w:sdtPr>
            <w:id w:val="2146465612"/>
            <w:placeholder>
              <w:docPart w:val="730717799DD84717BF5C113A2784B827"/>
            </w:placeholder>
            <w:showingPlcHdr/>
          </w:sdtPr>
          <w:sdtEndPr/>
          <w:sdtContent>
            <w:tc>
              <w:tcPr>
                <w:tcW w:w="3085" w:type="dxa"/>
              </w:tcPr>
              <w:p w:rsidR="00792624" w:rsidRDefault="00792624" w:rsidP="003F66FD">
                <w:r>
                  <w:t>Upišite ime i prezime</w:t>
                </w:r>
              </w:p>
            </w:tc>
          </w:sdtContent>
        </w:sdt>
        <w:sdt>
          <w:sdtPr>
            <w:id w:val="2077079957"/>
            <w:placeholder>
              <w:docPart w:val="9A86842A2D4C4E21BAD31AC814B97087"/>
            </w:placeholder>
            <w:showingPlcHdr/>
            <w:text/>
          </w:sdtPr>
          <w:sdtEndPr/>
          <w:sdtContent>
            <w:tc>
              <w:tcPr>
                <w:tcW w:w="4352" w:type="dxa"/>
              </w:tcPr>
              <w:p w:rsidR="00792624" w:rsidRDefault="00792624" w:rsidP="003F66FD">
                <w:r>
                  <w:t>Upišite naziv ustrojstvene jedinice</w:t>
                </w:r>
              </w:p>
            </w:tc>
          </w:sdtContent>
        </w:sdt>
      </w:tr>
      <w:tr w:rsidR="00792624" w:rsidTr="00792624">
        <w:sdt>
          <w:sdtPr>
            <w:id w:val="-946847977"/>
            <w:placeholder>
              <w:docPart w:val="DB78D786E17D46FE904ADED7DC6D0100"/>
            </w:placeholder>
            <w:showingPlcHdr/>
            <w:text/>
          </w:sdtPr>
          <w:sdtEndPr/>
          <w:sdtContent>
            <w:tc>
              <w:tcPr>
                <w:tcW w:w="1205" w:type="dxa"/>
              </w:tcPr>
              <w:p w:rsidR="00792624" w:rsidRDefault="00792624" w:rsidP="003F66FD">
                <w:r>
                  <w:t xml:space="preserve"> </w:t>
                </w:r>
              </w:p>
            </w:tc>
          </w:sdtContent>
        </w:sdt>
        <w:sdt>
          <w:sdtPr>
            <w:id w:val="-1227690452"/>
            <w:placeholder>
              <w:docPart w:val="DB78D786E17D46FE904ADED7DC6D0100"/>
            </w:placeholder>
            <w:showingPlcHdr/>
          </w:sdtPr>
          <w:sdtEndPr/>
          <w:sdtContent>
            <w:tc>
              <w:tcPr>
                <w:tcW w:w="3085" w:type="dxa"/>
              </w:tcPr>
              <w:p w:rsidR="00792624" w:rsidRDefault="007A79B8" w:rsidP="003F66FD">
                <w:r>
                  <w:t xml:space="preserve"> </w:t>
                </w:r>
              </w:p>
            </w:tc>
          </w:sdtContent>
        </w:sdt>
        <w:sdt>
          <w:sdtPr>
            <w:id w:val="1779913852"/>
            <w:placeholder>
              <w:docPart w:val="1462DC88ABA24A23BDDCE64906993032"/>
            </w:placeholder>
            <w:showingPlcHdr/>
            <w:text/>
          </w:sdtPr>
          <w:sdtEndPr/>
          <w:sdtContent>
            <w:tc>
              <w:tcPr>
                <w:tcW w:w="4352" w:type="dxa"/>
              </w:tcPr>
              <w:p w:rsidR="00792624" w:rsidRDefault="00792624" w:rsidP="003F66FD">
                <w:r>
                  <w:t xml:space="preserve"> </w:t>
                </w:r>
              </w:p>
            </w:tc>
          </w:sdtContent>
        </w:sdt>
      </w:tr>
      <w:tr w:rsidR="00792624" w:rsidTr="00792624">
        <w:sdt>
          <w:sdtPr>
            <w:id w:val="-1555851114"/>
            <w:placeholder>
              <w:docPart w:val="926EA74BCF4D418280B1697FDBDB60AB"/>
            </w:placeholder>
            <w:showingPlcHdr/>
            <w:text/>
          </w:sdtPr>
          <w:sdtEndPr/>
          <w:sdtContent>
            <w:tc>
              <w:tcPr>
                <w:tcW w:w="1205" w:type="dxa"/>
              </w:tcPr>
              <w:p w:rsidR="00792624" w:rsidRDefault="00792624" w:rsidP="003F66FD">
                <w:r>
                  <w:t xml:space="preserve"> </w:t>
                </w:r>
              </w:p>
            </w:tc>
          </w:sdtContent>
        </w:sdt>
        <w:sdt>
          <w:sdtPr>
            <w:id w:val="65313664"/>
            <w:placeholder>
              <w:docPart w:val="926EA74BCF4D418280B1697FDBDB60AB"/>
            </w:placeholder>
            <w:showingPlcHdr/>
          </w:sdtPr>
          <w:sdtEndPr/>
          <w:sdtContent>
            <w:tc>
              <w:tcPr>
                <w:tcW w:w="3085" w:type="dxa"/>
              </w:tcPr>
              <w:p w:rsidR="00792624" w:rsidRDefault="007A79B8" w:rsidP="003F66FD">
                <w:r>
                  <w:t xml:space="preserve"> </w:t>
                </w:r>
              </w:p>
            </w:tc>
          </w:sdtContent>
        </w:sdt>
        <w:sdt>
          <w:sdtPr>
            <w:id w:val="1702051707"/>
            <w:placeholder>
              <w:docPart w:val="D44A9FAFBE4442F7813DF50765C115DB"/>
            </w:placeholder>
            <w:showingPlcHdr/>
            <w:text/>
          </w:sdtPr>
          <w:sdtEndPr/>
          <w:sdtContent>
            <w:tc>
              <w:tcPr>
                <w:tcW w:w="4352" w:type="dxa"/>
              </w:tcPr>
              <w:p w:rsidR="00792624" w:rsidRDefault="00792624" w:rsidP="003F66FD">
                <w:r>
                  <w:t xml:space="preserve"> </w:t>
                </w:r>
              </w:p>
            </w:tc>
          </w:sdtContent>
        </w:sdt>
      </w:tr>
      <w:tr w:rsidR="00792624" w:rsidTr="00792624">
        <w:sdt>
          <w:sdtPr>
            <w:id w:val="139626860"/>
            <w:placeholder>
              <w:docPart w:val="506355F218CD493DB65337191A214B92"/>
            </w:placeholder>
            <w:showingPlcHdr/>
            <w:text/>
          </w:sdtPr>
          <w:sdtEndPr/>
          <w:sdtContent>
            <w:tc>
              <w:tcPr>
                <w:tcW w:w="1205" w:type="dxa"/>
              </w:tcPr>
              <w:p w:rsidR="00792624" w:rsidRDefault="00792624" w:rsidP="003F66FD">
                <w:r>
                  <w:t xml:space="preserve"> </w:t>
                </w:r>
              </w:p>
            </w:tc>
          </w:sdtContent>
        </w:sdt>
        <w:sdt>
          <w:sdtPr>
            <w:id w:val="1471706814"/>
            <w:placeholder>
              <w:docPart w:val="506355F218CD493DB65337191A214B92"/>
            </w:placeholder>
            <w:showingPlcHdr/>
          </w:sdtPr>
          <w:sdtEndPr/>
          <w:sdtContent>
            <w:tc>
              <w:tcPr>
                <w:tcW w:w="3085" w:type="dxa"/>
              </w:tcPr>
              <w:p w:rsidR="00792624" w:rsidRDefault="007A79B8" w:rsidP="003F66FD">
                <w:r>
                  <w:t xml:space="preserve"> </w:t>
                </w:r>
              </w:p>
            </w:tc>
          </w:sdtContent>
        </w:sdt>
        <w:sdt>
          <w:sdtPr>
            <w:id w:val="1653023679"/>
            <w:placeholder>
              <w:docPart w:val="900FEEAA45F04B36BE1C2CCAECF92BA3"/>
            </w:placeholder>
            <w:showingPlcHdr/>
            <w:text/>
          </w:sdtPr>
          <w:sdtEndPr/>
          <w:sdtContent>
            <w:tc>
              <w:tcPr>
                <w:tcW w:w="4352" w:type="dxa"/>
              </w:tcPr>
              <w:p w:rsidR="00792624" w:rsidRDefault="00792624" w:rsidP="003F66FD">
                <w:r>
                  <w:t xml:space="preserve"> </w:t>
                </w:r>
              </w:p>
            </w:tc>
          </w:sdtContent>
        </w:sdt>
      </w:tr>
      <w:tr w:rsidR="00792624" w:rsidTr="00792624">
        <w:sdt>
          <w:sdtPr>
            <w:id w:val="-1299221840"/>
            <w:placeholder>
              <w:docPart w:val="9A39B98E4AAD4470B27C69BB31E94CB7"/>
            </w:placeholder>
            <w:showingPlcHdr/>
            <w:text/>
          </w:sdtPr>
          <w:sdtEndPr/>
          <w:sdtContent>
            <w:tc>
              <w:tcPr>
                <w:tcW w:w="1205" w:type="dxa"/>
              </w:tcPr>
              <w:p w:rsidR="00792624" w:rsidRDefault="00792624" w:rsidP="003F66FD">
                <w:r>
                  <w:t xml:space="preserve"> </w:t>
                </w:r>
              </w:p>
            </w:tc>
          </w:sdtContent>
        </w:sdt>
        <w:sdt>
          <w:sdtPr>
            <w:id w:val="394863797"/>
            <w:placeholder>
              <w:docPart w:val="9A39B98E4AAD4470B27C69BB31E94CB7"/>
            </w:placeholder>
            <w:showingPlcHdr/>
          </w:sdtPr>
          <w:sdtEndPr/>
          <w:sdtContent>
            <w:tc>
              <w:tcPr>
                <w:tcW w:w="3085" w:type="dxa"/>
              </w:tcPr>
              <w:p w:rsidR="00792624" w:rsidRDefault="007A79B8" w:rsidP="003F66FD">
                <w:r>
                  <w:t xml:space="preserve"> </w:t>
                </w:r>
              </w:p>
            </w:tc>
          </w:sdtContent>
        </w:sdt>
        <w:sdt>
          <w:sdtPr>
            <w:id w:val="-1332297880"/>
            <w:placeholder>
              <w:docPart w:val="5D7E2A0E862E4D12B712A72E0D93F799"/>
            </w:placeholder>
            <w:showingPlcHdr/>
            <w:text/>
          </w:sdtPr>
          <w:sdtEndPr/>
          <w:sdtContent>
            <w:tc>
              <w:tcPr>
                <w:tcW w:w="4352" w:type="dxa"/>
              </w:tcPr>
              <w:p w:rsidR="00792624" w:rsidRDefault="00792624" w:rsidP="003F66FD">
                <w:r>
                  <w:t xml:space="preserve"> </w:t>
                </w:r>
              </w:p>
            </w:tc>
          </w:sdtContent>
        </w:sdt>
      </w:tr>
      <w:tr w:rsidR="00792624" w:rsidTr="00792624">
        <w:sdt>
          <w:sdtPr>
            <w:id w:val="-1052154174"/>
            <w:placeholder>
              <w:docPart w:val="85EAD70262544D0C907100C63591577E"/>
            </w:placeholder>
            <w:showingPlcHdr/>
            <w:text/>
          </w:sdtPr>
          <w:sdtEndPr/>
          <w:sdtContent>
            <w:tc>
              <w:tcPr>
                <w:tcW w:w="1205" w:type="dxa"/>
              </w:tcPr>
              <w:p w:rsidR="00792624" w:rsidRDefault="00792624" w:rsidP="003F66FD">
                <w:r>
                  <w:t xml:space="preserve"> </w:t>
                </w:r>
              </w:p>
            </w:tc>
          </w:sdtContent>
        </w:sdt>
        <w:sdt>
          <w:sdtPr>
            <w:id w:val="1898083948"/>
            <w:placeholder>
              <w:docPart w:val="85EAD70262544D0C907100C63591577E"/>
            </w:placeholder>
            <w:showingPlcHdr/>
          </w:sdtPr>
          <w:sdtEndPr/>
          <w:sdtContent>
            <w:tc>
              <w:tcPr>
                <w:tcW w:w="3085" w:type="dxa"/>
              </w:tcPr>
              <w:p w:rsidR="00792624" w:rsidRDefault="007A79B8" w:rsidP="003F66FD">
                <w:r>
                  <w:t xml:space="preserve"> </w:t>
                </w:r>
              </w:p>
            </w:tc>
          </w:sdtContent>
        </w:sdt>
        <w:sdt>
          <w:sdtPr>
            <w:id w:val="-882625427"/>
            <w:placeholder>
              <w:docPart w:val="CC6AC10D019F4EF3ACEA4AB7CAB95248"/>
            </w:placeholder>
            <w:showingPlcHdr/>
            <w:text/>
          </w:sdtPr>
          <w:sdtEndPr/>
          <w:sdtContent>
            <w:tc>
              <w:tcPr>
                <w:tcW w:w="4352" w:type="dxa"/>
              </w:tcPr>
              <w:p w:rsidR="00792624" w:rsidRDefault="00792624" w:rsidP="003F66FD">
                <w:r>
                  <w:t xml:space="preserve"> </w:t>
                </w:r>
              </w:p>
            </w:tc>
          </w:sdtContent>
        </w:sdt>
      </w:tr>
      <w:tr w:rsidR="00792624" w:rsidTr="00792624">
        <w:sdt>
          <w:sdtPr>
            <w:id w:val="2050260840"/>
            <w:placeholder>
              <w:docPart w:val="4A54E535D2934463B48BAF6FFF721A76"/>
            </w:placeholder>
            <w:showingPlcHdr/>
            <w:text/>
          </w:sdtPr>
          <w:sdtEndPr/>
          <w:sdtContent>
            <w:tc>
              <w:tcPr>
                <w:tcW w:w="1205" w:type="dxa"/>
              </w:tcPr>
              <w:p w:rsidR="00792624" w:rsidRDefault="00792624" w:rsidP="003F66FD">
                <w:r>
                  <w:t xml:space="preserve"> </w:t>
                </w:r>
              </w:p>
            </w:tc>
          </w:sdtContent>
        </w:sdt>
        <w:sdt>
          <w:sdtPr>
            <w:id w:val="595447932"/>
            <w:placeholder>
              <w:docPart w:val="4A54E535D2934463B48BAF6FFF721A76"/>
            </w:placeholder>
            <w:showingPlcHdr/>
          </w:sdtPr>
          <w:sdtEndPr/>
          <w:sdtContent>
            <w:tc>
              <w:tcPr>
                <w:tcW w:w="3085" w:type="dxa"/>
              </w:tcPr>
              <w:p w:rsidR="00792624" w:rsidRDefault="007A79B8" w:rsidP="003F66FD">
                <w:r>
                  <w:t xml:space="preserve"> </w:t>
                </w:r>
              </w:p>
            </w:tc>
          </w:sdtContent>
        </w:sdt>
        <w:sdt>
          <w:sdtPr>
            <w:id w:val="-13156638"/>
            <w:placeholder>
              <w:docPart w:val="97120ED4BA4B4D7ABAD8E5A56E645752"/>
            </w:placeholder>
            <w:showingPlcHdr/>
            <w:text/>
          </w:sdtPr>
          <w:sdtEndPr/>
          <w:sdtContent>
            <w:tc>
              <w:tcPr>
                <w:tcW w:w="4352" w:type="dxa"/>
              </w:tcPr>
              <w:p w:rsidR="00792624" w:rsidRDefault="00792624" w:rsidP="003F66FD">
                <w:r>
                  <w:t xml:space="preserve"> </w:t>
                </w:r>
              </w:p>
            </w:tc>
          </w:sdtContent>
        </w:sdt>
      </w:tr>
      <w:tr w:rsidR="00792624" w:rsidTr="00792624">
        <w:sdt>
          <w:sdtPr>
            <w:id w:val="1210994584"/>
            <w:placeholder>
              <w:docPart w:val="04FCFC12779749D29E0E729DFE896557"/>
            </w:placeholder>
            <w:showingPlcHdr/>
            <w:text/>
          </w:sdtPr>
          <w:sdtEndPr/>
          <w:sdtContent>
            <w:tc>
              <w:tcPr>
                <w:tcW w:w="1205" w:type="dxa"/>
              </w:tcPr>
              <w:p w:rsidR="00792624" w:rsidRDefault="00792624" w:rsidP="003F66FD">
                <w:r>
                  <w:t xml:space="preserve"> </w:t>
                </w:r>
              </w:p>
            </w:tc>
          </w:sdtContent>
        </w:sdt>
        <w:sdt>
          <w:sdtPr>
            <w:id w:val="-1083454523"/>
            <w:placeholder>
              <w:docPart w:val="04FCFC12779749D29E0E729DFE896557"/>
            </w:placeholder>
            <w:showingPlcHdr/>
          </w:sdtPr>
          <w:sdtEndPr/>
          <w:sdtContent>
            <w:tc>
              <w:tcPr>
                <w:tcW w:w="3085" w:type="dxa"/>
              </w:tcPr>
              <w:p w:rsidR="00792624" w:rsidRDefault="007A79B8" w:rsidP="003F66FD">
                <w:r>
                  <w:t xml:space="preserve"> </w:t>
                </w:r>
              </w:p>
            </w:tc>
          </w:sdtContent>
        </w:sdt>
        <w:sdt>
          <w:sdtPr>
            <w:id w:val="1398244563"/>
            <w:placeholder>
              <w:docPart w:val="BABFD37816AE4C0299318F7FF01F6EAF"/>
            </w:placeholder>
            <w:showingPlcHdr/>
            <w:text/>
          </w:sdtPr>
          <w:sdtEndPr/>
          <w:sdtContent>
            <w:tc>
              <w:tcPr>
                <w:tcW w:w="4352" w:type="dxa"/>
              </w:tcPr>
              <w:p w:rsidR="00792624" w:rsidRDefault="00792624" w:rsidP="003F66FD">
                <w:r>
                  <w:t xml:space="preserve"> </w:t>
                </w:r>
              </w:p>
            </w:tc>
          </w:sdtContent>
        </w:sdt>
      </w:tr>
      <w:tr w:rsidR="00792624" w:rsidTr="00792624">
        <w:sdt>
          <w:sdtPr>
            <w:id w:val="-542911426"/>
            <w:placeholder>
              <w:docPart w:val="DB1FAFDDF13C463FA5B4CBAC92C2AE79"/>
            </w:placeholder>
            <w:showingPlcHdr/>
            <w:text/>
          </w:sdtPr>
          <w:sdtEndPr/>
          <w:sdtContent>
            <w:tc>
              <w:tcPr>
                <w:tcW w:w="1205" w:type="dxa"/>
              </w:tcPr>
              <w:p w:rsidR="00792624" w:rsidRDefault="00792624" w:rsidP="003F66FD">
                <w:r>
                  <w:t xml:space="preserve"> </w:t>
                </w:r>
              </w:p>
            </w:tc>
          </w:sdtContent>
        </w:sdt>
        <w:sdt>
          <w:sdtPr>
            <w:id w:val="-1259292510"/>
            <w:placeholder>
              <w:docPart w:val="DB1FAFDDF13C463FA5B4CBAC92C2AE79"/>
            </w:placeholder>
            <w:showingPlcHdr/>
          </w:sdtPr>
          <w:sdtEndPr/>
          <w:sdtContent>
            <w:tc>
              <w:tcPr>
                <w:tcW w:w="3085" w:type="dxa"/>
              </w:tcPr>
              <w:p w:rsidR="00792624" w:rsidRDefault="007A79B8" w:rsidP="003F66FD">
                <w:r>
                  <w:t xml:space="preserve"> </w:t>
                </w:r>
              </w:p>
            </w:tc>
          </w:sdtContent>
        </w:sdt>
        <w:sdt>
          <w:sdtPr>
            <w:id w:val="1858381902"/>
            <w:placeholder>
              <w:docPart w:val="08FED70F55B4421E8B4A5E748631376D"/>
            </w:placeholder>
            <w:showingPlcHdr/>
            <w:text/>
          </w:sdtPr>
          <w:sdtEndPr/>
          <w:sdtContent>
            <w:tc>
              <w:tcPr>
                <w:tcW w:w="4352" w:type="dxa"/>
              </w:tcPr>
              <w:p w:rsidR="00792624" w:rsidRDefault="00792624" w:rsidP="003F66FD">
                <w:r>
                  <w:t xml:space="preserve"> </w:t>
                </w:r>
              </w:p>
            </w:tc>
          </w:sdtContent>
        </w:sdt>
      </w:tr>
      <w:tr w:rsidR="00792624" w:rsidTr="00792624">
        <w:sdt>
          <w:sdtPr>
            <w:id w:val="-105353939"/>
            <w:placeholder>
              <w:docPart w:val="D1E4343E0B8F43F1BC52EBE3D24C0C6B"/>
            </w:placeholder>
            <w:showingPlcHdr/>
            <w:text/>
          </w:sdtPr>
          <w:sdtEndPr/>
          <w:sdtContent>
            <w:tc>
              <w:tcPr>
                <w:tcW w:w="1205" w:type="dxa"/>
              </w:tcPr>
              <w:p w:rsidR="00792624" w:rsidRDefault="00792624" w:rsidP="003F66FD">
                <w:r>
                  <w:t xml:space="preserve"> </w:t>
                </w:r>
              </w:p>
            </w:tc>
          </w:sdtContent>
        </w:sdt>
        <w:sdt>
          <w:sdtPr>
            <w:id w:val="-1887092736"/>
            <w:placeholder>
              <w:docPart w:val="7CFE0B3094FC4FD38E3A25497F2F09FE"/>
            </w:placeholder>
            <w:showingPlcHdr/>
          </w:sdtPr>
          <w:sdtEndPr/>
          <w:sdtContent>
            <w:tc>
              <w:tcPr>
                <w:tcW w:w="3085" w:type="dxa"/>
              </w:tcPr>
              <w:p w:rsidR="00792624" w:rsidRDefault="00792624" w:rsidP="003F66FD">
                <w:r>
                  <w:t xml:space="preserve"> </w:t>
                </w:r>
              </w:p>
            </w:tc>
          </w:sdtContent>
        </w:sdt>
        <w:sdt>
          <w:sdtPr>
            <w:id w:val="-422105727"/>
            <w:placeholder>
              <w:docPart w:val="E81DBA1AC26040EEB218FAB265EC4D6C"/>
            </w:placeholder>
            <w:showingPlcHdr/>
            <w:text/>
          </w:sdtPr>
          <w:sdtEndPr/>
          <w:sdtContent>
            <w:tc>
              <w:tcPr>
                <w:tcW w:w="4352" w:type="dxa"/>
              </w:tcPr>
              <w:p w:rsidR="00792624" w:rsidRDefault="00792624" w:rsidP="003F66FD">
                <w:r>
                  <w:t xml:space="preserve"> </w:t>
                </w:r>
              </w:p>
            </w:tc>
          </w:sdtContent>
        </w:sdt>
      </w:tr>
    </w:tbl>
    <w:p w:rsidR="003F66FD" w:rsidRPr="00BF1F69" w:rsidRDefault="00BF1F69" w:rsidP="00BF1F69">
      <w:pPr>
        <w:spacing w:after="0"/>
        <w:rPr>
          <w:color w:val="auto"/>
        </w:rPr>
      </w:pPr>
      <w:r w:rsidRPr="00BF1F69">
        <w:rPr>
          <w:color w:val="auto"/>
        </w:rPr>
        <w:t>Nastavak tablice na sljedećoj stranici</w:t>
      </w:r>
      <w:r>
        <w:rPr>
          <w:rStyle w:val="Referencafusnote"/>
          <w:color w:val="auto"/>
        </w:rPr>
        <w:footnoteReference w:id="1"/>
      </w:r>
    </w:p>
    <w:p w:rsidR="003F66FD" w:rsidRDefault="003F66FD" w:rsidP="004205CE">
      <w:pPr>
        <w:spacing w:after="0"/>
        <w:jc w:val="center"/>
        <w:rPr>
          <w:b/>
          <w:color w:val="FF0000"/>
        </w:rPr>
      </w:pPr>
    </w:p>
    <w:p w:rsidR="00792624" w:rsidRDefault="00792624" w:rsidP="00792624">
      <w:r w:rsidRPr="00792624">
        <w:rPr>
          <w:color w:val="auto"/>
          <w:kern w:val="0"/>
        </w:rPr>
        <w:t>Na ovom popisu birača nalaze se radnici iz sljedećih ustrojstvenih dijelova:</w:t>
      </w:r>
      <w:r>
        <w:t xml:space="preserve">  </w:t>
      </w:r>
      <w:sdt>
        <w:sdtPr>
          <w:rPr>
            <w:u w:val="single"/>
          </w:rPr>
          <w:id w:val="-2139399903"/>
          <w:placeholder>
            <w:docPart w:val="511B3608061D410A82188EEB0CDD9C23"/>
          </w:placeholder>
          <w:showingPlcHdr/>
          <w15:color w:val="000000"/>
        </w:sdtPr>
        <w:sdtEndPr/>
        <w:sdtContent>
          <w:r w:rsidRPr="004040FD">
            <w:rPr>
              <w:b/>
              <w:sz w:val="24"/>
              <w:szCs w:val="24"/>
              <w:u w:val="single"/>
            </w:rPr>
            <w:t xml:space="preserve">Kliknite ovdje i upišite nazive ustrojstvenih jedinica </w:t>
          </w:r>
          <w:r w:rsidRPr="004040FD">
            <w:rPr>
              <w:u w:val="single"/>
            </w:rPr>
            <w:t xml:space="preserve">                 </w:t>
          </w:r>
        </w:sdtContent>
      </w:sdt>
      <w:r>
        <w:t xml:space="preserve">. </w:t>
      </w:r>
    </w:p>
    <w:p w:rsidR="00792624" w:rsidRDefault="00792624" w:rsidP="00792624">
      <w:r w:rsidRPr="00792624">
        <w:rPr>
          <w:color w:val="auto"/>
          <w:kern w:val="0"/>
        </w:rPr>
        <w:t>Ovaj popis birača objavljen je na oglasnim mjestima prethodno navedenih ustrojstvenih dijelova poslodavca,  dana</w:t>
      </w:r>
      <w:r>
        <w:t xml:space="preserve">  </w:t>
      </w:r>
      <w:sdt>
        <w:sdtPr>
          <w:rPr>
            <w:u w:val="single"/>
          </w:rPr>
          <w:id w:val="1713221949"/>
          <w:placeholder>
            <w:docPart w:val="0AF1AC32555341E1AB57D9BA8D5AF68A"/>
          </w:placeholder>
          <w:showingPlcHdr/>
          <w15:color w:val="000000"/>
        </w:sdtPr>
        <w:sdtEndPr/>
        <w:sdtContent>
          <w:r w:rsidRPr="004040FD">
            <w:rPr>
              <w:b/>
              <w:sz w:val="24"/>
              <w:szCs w:val="24"/>
              <w:u w:val="single"/>
            </w:rPr>
            <w:t>Kliknite ovdje i upišite datum</w:t>
          </w:r>
          <w:r w:rsidRPr="004040FD">
            <w:rPr>
              <w:u w:val="single"/>
            </w:rPr>
            <w:t xml:space="preserve"> </w:t>
          </w:r>
        </w:sdtContent>
      </w:sdt>
      <w:r>
        <w:t xml:space="preserve">. </w:t>
      </w:r>
    </w:p>
    <w:p w:rsidR="003F66FD" w:rsidRPr="009B7FC3" w:rsidRDefault="00792624" w:rsidP="009B7FC3">
      <w:pPr>
        <w:jc w:val="both"/>
      </w:pPr>
      <w:r w:rsidRPr="00792624">
        <w:t xml:space="preserve">Svaki radnik ima pravo u roku od tri radna dana od dana objavljivanja popisa podnijeti Izbornom odboru pismeni prigovor zbog svog izostavljanja ili zbog uvrštavanja radnika koji je član upravnog ili nadzornog tijela </w:t>
      </w:r>
      <w:r>
        <w:t>p</w:t>
      </w:r>
      <w:r w:rsidRPr="00792624">
        <w:t>oslodavca, ili je član obitelji tog radnika ili je ovlašten zastupati poslodavca u odnosu na kod njega zaposlene radnike.</w:t>
      </w:r>
    </w:p>
    <w:p w:rsidR="003F66FD" w:rsidRDefault="003F66FD" w:rsidP="001B1C1D">
      <w:pPr>
        <w:spacing w:after="0"/>
        <w:rPr>
          <w:b/>
          <w:color w:val="FF0000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672"/>
      </w:tblGrid>
      <w:tr w:rsidR="001B1C1D" w:rsidTr="00792624">
        <w:tc>
          <w:tcPr>
            <w:tcW w:w="4390" w:type="dxa"/>
          </w:tcPr>
          <w:p w:rsidR="001B1C1D" w:rsidRDefault="001B1C1D" w:rsidP="001B1C1D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4672" w:type="dxa"/>
          </w:tcPr>
          <w:p w:rsidR="009B7FC3" w:rsidRDefault="009B7FC3" w:rsidP="009B7FC3">
            <w:pPr>
              <w:spacing w:after="0" w:line="240" w:lineRule="auto"/>
              <w:jc w:val="right"/>
              <w:rPr>
                <w:color w:val="FF0000"/>
                <w:kern w:val="0"/>
                <w:sz w:val="24"/>
                <w:szCs w:val="24"/>
              </w:rPr>
            </w:pPr>
          </w:p>
          <w:p w:rsidR="001B1C1D" w:rsidRPr="001B1C1D" w:rsidRDefault="00792624" w:rsidP="009B7FC3">
            <w:pPr>
              <w:spacing w:after="0" w:line="240" w:lineRule="auto"/>
              <w:jc w:val="right"/>
              <w:rPr>
                <w:color w:val="FF0000"/>
                <w:sz w:val="24"/>
                <w:szCs w:val="24"/>
              </w:rPr>
            </w:pPr>
            <w:r w:rsidRPr="00E454C8">
              <w:rPr>
                <w:color w:val="FF0000"/>
                <w:kern w:val="0"/>
                <w:sz w:val="24"/>
                <w:szCs w:val="24"/>
              </w:rPr>
              <w:t>PREDSJEDNIK BIRAČKOG ODBORA BR.</w:t>
            </w:r>
            <w:r w:rsidR="009B7FC3">
              <w:rPr>
                <w:color w:val="FF0000"/>
                <w:kern w:val="0"/>
                <w:sz w:val="24"/>
                <w:szCs w:val="24"/>
              </w:rPr>
              <w:t xml:space="preserve"> </w:t>
            </w:r>
            <w:r w:rsidR="009B7FC3">
              <w:rPr>
                <w:color w:val="FF0000"/>
                <w:sz w:val="24"/>
                <w:szCs w:val="24"/>
              </w:rPr>
              <w:t>_____________________________________</w:t>
            </w:r>
          </w:p>
        </w:tc>
      </w:tr>
    </w:tbl>
    <w:p w:rsidR="001B1C1D" w:rsidRDefault="001B1C1D" w:rsidP="009B7FC3">
      <w:pPr>
        <w:spacing w:after="0"/>
        <w:rPr>
          <w:b/>
          <w:color w:val="FF0000"/>
        </w:rPr>
      </w:pPr>
    </w:p>
    <w:sectPr w:rsidR="001B1C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BD8" w:rsidRDefault="000D0BD8" w:rsidP="00ED1091">
      <w:pPr>
        <w:spacing w:after="0" w:line="240" w:lineRule="auto"/>
      </w:pPr>
      <w:r>
        <w:separator/>
      </w:r>
    </w:p>
  </w:endnote>
  <w:endnote w:type="continuationSeparator" w:id="0">
    <w:p w:rsidR="000D0BD8" w:rsidRDefault="000D0BD8" w:rsidP="00ED1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BD8" w:rsidRDefault="000D0BD8" w:rsidP="00ED1091">
      <w:pPr>
        <w:spacing w:after="0" w:line="240" w:lineRule="auto"/>
      </w:pPr>
      <w:r>
        <w:separator/>
      </w:r>
    </w:p>
  </w:footnote>
  <w:footnote w:type="continuationSeparator" w:id="0">
    <w:p w:rsidR="000D0BD8" w:rsidRDefault="000D0BD8" w:rsidP="00ED1091">
      <w:pPr>
        <w:spacing w:after="0" w:line="240" w:lineRule="auto"/>
      </w:pPr>
      <w:r>
        <w:continuationSeparator/>
      </w:r>
    </w:p>
  </w:footnote>
  <w:footnote w:id="1">
    <w:p w:rsidR="00BF1F69" w:rsidRDefault="00BF1F69">
      <w:pPr>
        <w:pStyle w:val="Tekstfusnote"/>
      </w:pPr>
      <w:r>
        <w:rPr>
          <w:rStyle w:val="Referencafusnote"/>
        </w:rPr>
        <w:footnoteRef/>
      </w:r>
      <w:r>
        <w:t xml:space="preserve"> U slučaju popisa duljeg nego što je u ovom e-obrascu, izrađeni nastavak tablice je sastavni dio ovog obrasc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thjpJmwKOlNyJc7IaLdDHfHFuYdzh9c6WQPXrDYmlkttw3l/Tst87Bu6O0pPY/eIk8obJZ2kPvyED0ytkgDxg==" w:salt="WHqiPIqDDuCGFWnmQqtlw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0F8"/>
    <w:rsid w:val="000049EB"/>
    <w:rsid w:val="0005052F"/>
    <w:rsid w:val="000D0BD8"/>
    <w:rsid w:val="00116B70"/>
    <w:rsid w:val="0013008F"/>
    <w:rsid w:val="00176C4B"/>
    <w:rsid w:val="00181FA6"/>
    <w:rsid w:val="001B1C1D"/>
    <w:rsid w:val="001B2265"/>
    <w:rsid w:val="001D1B3E"/>
    <w:rsid w:val="00201303"/>
    <w:rsid w:val="00221664"/>
    <w:rsid w:val="00251BE0"/>
    <w:rsid w:val="00263230"/>
    <w:rsid w:val="00307BF6"/>
    <w:rsid w:val="003F66FD"/>
    <w:rsid w:val="004040FD"/>
    <w:rsid w:val="004205CE"/>
    <w:rsid w:val="0045648F"/>
    <w:rsid w:val="004E5690"/>
    <w:rsid w:val="005B6DD1"/>
    <w:rsid w:val="006B057F"/>
    <w:rsid w:val="00792624"/>
    <w:rsid w:val="007A79B8"/>
    <w:rsid w:val="00834BBC"/>
    <w:rsid w:val="008B042D"/>
    <w:rsid w:val="009B7FC3"/>
    <w:rsid w:val="00B928B3"/>
    <w:rsid w:val="00B9650A"/>
    <w:rsid w:val="00BA6512"/>
    <w:rsid w:val="00BF1F69"/>
    <w:rsid w:val="00C82635"/>
    <w:rsid w:val="00D56DD2"/>
    <w:rsid w:val="00DC04B6"/>
    <w:rsid w:val="00DE4EF4"/>
    <w:rsid w:val="00E931F7"/>
    <w:rsid w:val="00ED1091"/>
    <w:rsid w:val="00F062A3"/>
    <w:rsid w:val="00F330F8"/>
    <w:rsid w:val="00FA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D42523-206E-49F5-85BB-87CC8B5A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CE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20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4205CE"/>
    <w:rPr>
      <w:color w:val="80808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D1091"/>
    <w:pPr>
      <w:spacing w:after="0" w:line="240" w:lineRule="auto"/>
    </w:p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D1091"/>
    <w:rPr>
      <w:rFonts w:ascii="Times New Roman" w:eastAsia="Times New Roman" w:hAnsi="Times New Roman" w:cs="Times New Roman"/>
      <w:color w:val="000000"/>
      <w:kern w:val="28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ED109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B7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7FC3"/>
    <w:rPr>
      <w:rFonts w:ascii="Times New Roman" w:eastAsia="Times New Roman" w:hAnsi="Times New Roman" w:cs="Times New Roman"/>
      <w:color w:val="000000"/>
      <w:kern w:val="28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B7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7FC3"/>
    <w:rPr>
      <w:rFonts w:ascii="Times New Roman" w:eastAsia="Times New Roman" w:hAnsi="Times New Roman" w:cs="Times New Roman"/>
      <w:color w:val="000000"/>
      <w:kern w:val="28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C33FF8381F452193C9BFB618DC4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5F110-86FF-4374-98F8-21C659056554}"/>
      </w:docPartPr>
      <w:docPartBody>
        <w:p w:rsidR="00096473" w:rsidRPr="0013008F" w:rsidRDefault="00096473" w:rsidP="004205CE">
          <w:pPr>
            <w:tabs>
              <w:tab w:val="left" w:pos="435"/>
              <w:tab w:val="right" w:pos="9072"/>
            </w:tabs>
            <w:rPr>
              <w:b/>
              <w:sz w:val="24"/>
              <w:szCs w:val="24"/>
            </w:rPr>
          </w:pPr>
          <w:r w:rsidRPr="0013008F">
            <w:rPr>
              <w:b/>
              <w:sz w:val="24"/>
              <w:szCs w:val="24"/>
            </w:rPr>
            <w:t xml:space="preserve">Kliknite ovdje i upišite naziv i </w:t>
          </w:r>
        </w:p>
        <w:p w:rsidR="00B7522F" w:rsidRDefault="00096473" w:rsidP="00096473">
          <w:pPr>
            <w:pStyle w:val="C0C33FF8381F452193C9BFB618DC49A02"/>
          </w:pPr>
          <w:r w:rsidRPr="0013008F">
            <w:rPr>
              <w:b/>
              <w:sz w:val="24"/>
              <w:szCs w:val="24"/>
            </w:rPr>
            <w:t>sjedište poslodavca</w:t>
          </w:r>
        </w:p>
      </w:docPartBody>
    </w:docPart>
    <w:docPart>
      <w:docPartPr>
        <w:name w:val="1744A67644E14859A53447BFD1517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2FAA9-6D5E-4C02-84FF-7DD24C65B003}"/>
      </w:docPartPr>
      <w:docPartBody>
        <w:p w:rsidR="00B7522F" w:rsidRDefault="00096473" w:rsidP="00096473">
          <w:pPr>
            <w:pStyle w:val="1744A67644E14859A53447BFD1517C159"/>
          </w:pPr>
          <w:r w:rsidRPr="0013008F">
            <w:rPr>
              <w:b/>
              <w:sz w:val="24"/>
              <w:szCs w:val="24"/>
            </w:rPr>
            <w:t>Kliknite ovdje i upišite mjesto i datum</w:t>
          </w:r>
        </w:p>
      </w:docPartBody>
    </w:docPart>
    <w:docPart>
      <w:docPartPr>
        <w:name w:val="AFDFCA259EBF4D3D996D9A5BFBB47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A7BD8-EFF4-4C94-8A07-5D0A9F4040B8}"/>
      </w:docPartPr>
      <w:docPartBody>
        <w:p w:rsidR="00096473" w:rsidRDefault="00096473" w:rsidP="00096473">
          <w:pPr>
            <w:pStyle w:val="AFDFCA259EBF4D3D996D9A5BFBB478EB2"/>
          </w:pPr>
          <w:r w:rsidRPr="00181FA6">
            <w:rPr>
              <w:b/>
              <w:sz w:val="24"/>
              <w:szCs w:val="24"/>
            </w:rPr>
            <w:t xml:space="preserve">Kliknite ovdje i upišite </w:t>
          </w:r>
          <w:r>
            <w:rPr>
              <w:b/>
              <w:sz w:val="24"/>
              <w:szCs w:val="24"/>
            </w:rPr>
            <w:t>broj</w:t>
          </w:r>
        </w:p>
      </w:docPartBody>
    </w:docPart>
    <w:docPart>
      <w:docPartPr>
        <w:name w:val="511B3608061D410A82188EEB0CDD9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18BD1-9E5F-4EB0-A1D2-8620548FC3E5}"/>
      </w:docPartPr>
      <w:docPartBody>
        <w:p w:rsidR="00096473" w:rsidRDefault="00096473" w:rsidP="00096473">
          <w:pPr>
            <w:pStyle w:val="511B3608061D410A82188EEB0CDD9C232"/>
          </w:pPr>
          <w:r w:rsidRPr="004040FD">
            <w:rPr>
              <w:b/>
              <w:sz w:val="24"/>
              <w:szCs w:val="24"/>
              <w:u w:val="single"/>
            </w:rPr>
            <w:t xml:space="preserve">Kliknite ovdje i upišite nazive ustrojstvenih jedinica </w:t>
          </w:r>
          <w:r w:rsidRPr="004040FD">
            <w:rPr>
              <w:u w:val="single"/>
            </w:rPr>
            <w:t xml:space="preserve">                 </w:t>
          </w:r>
        </w:p>
      </w:docPartBody>
    </w:docPart>
    <w:docPart>
      <w:docPartPr>
        <w:name w:val="ACEB23070BE94E54A9ADF8A1D205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76B1F-145C-4B20-B6D8-2E1376856078}"/>
      </w:docPartPr>
      <w:docPartBody>
        <w:p w:rsidR="00096473" w:rsidRDefault="00096473" w:rsidP="006E6761">
          <w:pPr>
            <w:pStyle w:val="ACEB23070BE94E54A9ADF8A1D20547A7"/>
          </w:pPr>
          <w:r>
            <w:t xml:space="preserve">Upišiteredni broj </w:t>
          </w:r>
        </w:p>
      </w:docPartBody>
    </w:docPart>
    <w:docPart>
      <w:docPartPr>
        <w:name w:val="730717799DD84717BF5C113A2784B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C4CA4-0251-45EB-A1D4-DCE102E0BD71}"/>
      </w:docPartPr>
      <w:docPartBody>
        <w:p w:rsidR="00096473" w:rsidRDefault="00096473" w:rsidP="006E6761">
          <w:pPr>
            <w:pStyle w:val="730717799DD84717BF5C113A2784B827"/>
          </w:pPr>
          <w:r>
            <w:t>Upišite ime i prezime</w:t>
          </w:r>
        </w:p>
      </w:docPartBody>
    </w:docPart>
    <w:docPart>
      <w:docPartPr>
        <w:name w:val="9A86842A2D4C4E21BAD31AC814B97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1A658-1F4B-47B2-B7E6-358C4406BCA9}"/>
      </w:docPartPr>
      <w:docPartBody>
        <w:p w:rsidR="00096473" w:rsidRDefault="00096473" w:rsidP="006E6761">
          <w:pPr>
            <w:pStyle w:val="9A86842A2D4C4E21BAD31AC814B97087"/>
          </w:pPr>
          <w:r>
            <w:t>Upišite naziv ustrojstvene jedinice</w:t>
          </w:r>
        </w:p>
      </w:docPartBody>
    </w:docPart>
    <w:docPart>
      <w:docPartPr>
        <w:name w:val="DB78D786E17D46FE904ADED7DC6D0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03130-60DF-4E2D-BBF4-9F54083793B9}"/>
      </w:docPartPr>
      <w:docPartBody>
        <w:p w:rsidR="00096473" w:rsidRDefault="00096473" w:rsidP="006E6761">
          <w:pPr>
            <w:pStyle w:val="DB78D786E17D46FE904ADED7DC6D0100"/>
          </w:pPr>
          <w:r>
            <w:t xml:space="preserve"> </w:t>
          </w:r>
        </w:p>
      </w:docPartBody>
    </w:docPart>
    <w:docPart>
      <w:docPartPr>
        <w:name w:val="1462DC88ABA24A23BDDCE64906993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CEDB4-C256-43DA-994B-0CF7A8A3EBA4}"/>
      </w:docPartPr>
      <w:docPartBody>
        <w:p w:rsidR="00096473" w:rsidRDefault="00096473" w:rsidP="006E6761">
          <w:pPr>
            <w:pStyle w:val="1462DC88ABA24A23BDDCE64906993032"/>
          </w:pPr>
          <w:r>
            <w:t xml:space="preserve"> </w:t>
          </w:r>
        </w:p>
      </w:docPartBody>
    </w:docPart>
    <w:docPart>
      <w:docPartPr>
        <w:name w:val="926EA74BCF4D418280B1697FDBDB6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6A53E-7019-4C6F-9F17-EF4235A97CEE}"/>
      </w:docPartPr>
      <w:docPartBody>
        <w:p w:rsidR="00096473" w:rsidRDefault="00096473" w:rsidP="006E6761">
          <w:pPr>
            <w:pStyle w:val="926EA74BCF4D418280B1697FDBDB60AB"/>
          </w:pPr>
          <w:r>
            <w:t xml:space="preserve"> </w:t>
          </w:r>
        </w:p>
      </w:docPartBody>
    </w:docPart>
    <w:docPart>
      <w:docPartPr>
        <w:name w:val="D44A9FAFBE4442F7813DF50765C11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80F22-F267-4EBE-8D9D-83DBC94E5131}"/>
      </w:docPartPr>
      <w:docPartBody>
        <w:p w:rsidR="00096473" w:rsidRDefault="00096473" w:rsidP="006E6761">
          <w:pPr>
            <w:pStyle w:val="D44A9FAFBE4442F7813DF50765C115DB"/>
          </w:pPr>
          <w:r>
            <w:t xml:space="preserve"> </w:t>
          </w:r>
        </w:p>
      </w:docPartBody>
    </w:docPart>
    <w:docPart>
      <w:docPartPr>
        <w:name w:val="506355F218CD493DB65337191A214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ACB31-01BF-4836-9255-26490C8AF9C5}"/>
      </w:docPartPr>
      <w:docPartBody>
        <w:p w:rsidR="00096473" w:rsidRDefault="00096473" w:rsidP="006E6761">
          <w:pPr>
            <w:pStyle w:val="506355F218CD493DB65337191A214B92"/>
          </w:pPr>
          <w:r>
            <w:t xml:space="preserve"> </w:t>
          </w:r>
        </w:p>
      </w:docPartBody>
    </w:docPart>
    <w:docPart>
      <w:docPartPr>
        <w:name w:val="900FEEAA45F04B36BE1C2CCAECF92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FEE5A-83A1-4BAF-898B-6A2FEECB79B1}"/>
      </w:docPartPr>
      <w:docPartBody>
        <w:p w:rsidR="00096473" w:rsidRDefault="00096473" w:rsidP="006E6761">
          <w:pPr>
            <w:pStyle w:val="900FEEAA45F04B36BE1C2CCAECF92BA3"/>
          </w:pPr>
          <w:r>
            <w:t xml:space="preserve"> </w:t>
          </w:r>
        </w:p>
      </w:docPartBody>
    </w:docPart>
    <w:docPart>
      <w:docPartPr>
        <w:name w:val="9A39B98E4AAD4470B27C69BB31E94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569D4-0A40-440B-9374-C6CDD6CC9D29}"/>
      </w:docPartPr>
      <w:docPartBody>
        <w:p w:rsidR="00096473" w:rsidRDefault="00096473" w:rsidP="006E6761">
          <w:pPr>
            <w:pStyle w:val="9A39B98E4AAD4470B27C69BB31E94CB7"/>
          </w:pPr>
          <w:r>
            <w:t xml:space="preserve"> </w:t>
          </w:r>
        </w:p>
      </w:docPartBody>
    </w:docPart>
    <w:docPart>
      <w:docPartPr>
        <w:name w:val="5D7E2A0E862E4D12B712A72E0D93F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21F37-CA35-4287-9CF4-C010CB16B13D}"/>
      </w:docPartPr>
      <w:docPartBody>
        <w:p w:rsidR="00096473" w:rsidRDefault="00096473" w:rsidP="006E6761">
          <w:pPr>
            <w:pStyle w:val="5D7E2A0E862E4D12B712A72E0D93F799"/>
          </w:pPr>
          <w:r>
            <w:t xml:space="preserve"> </w:t>
          </w:r>
        </w:p>
      </w:docPartBody>
    </w:docPart>
    <w:docPart>
      <w:docPartPr>
        <w:name w:val="85EAD70262544D0C907100C635915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65152-E213-42B8-AFB1-23F69E5ED18A}"/>
      </w:docPartPr>
      <w:docPartBody>
        <w:p w:rsidR="00096473" w:rsidRDefault="00096473" w:rsidP="006E6761">
          <w:pPr>
            <w:pStyle w:val="85EAD70262544D0C907100C63591577E"/>
          </w:pPr>
          <w:r>
            <w:t xml:space="preserve"> </w:t>
          </w:r>
        </w:p>
      </w:docPartBody>
    </w:docPart>
    <w:docPart>
      <w:docPartPr>
        <w:name w:val="CC6AC10D019F4EF3ACEA4AB7CAB95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8CAD3-19D4-4654-9939-B5EC3CAE7637}"/>
      </w:docPartPr>
      <w:docPartBody>
        <w:p w:rsidR="00096473" w:rsidRDefault="00096473" w:rsidP="006E6761">
          <w:pPr>
            <w:pStyle w:val="CC6AC10D019F4EF3ACEA4AB7CAB95248"/>
          </w:pPr>
          <w:r>
            <w:t xml:space="preserve"> </w:t>
          </w:r>
        </w:p>
      </w:docPartBody>
    </w:docPart>
    <w:docPart>
      <w:docPartPr>
        <w:name w:val="4A54E535D2934463B48BAF6FFF721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91879-981D-4126-8399-50C08DF3256F}"/>
      </w:docPartPr>
      <w:docPartBody>
        <w:p w:rsidR="00096473" w:rsidRDefault="00096473" w:rsidP="006E6761">
          <w:pPr>
            <w:pStyle w:val="4A54E535D2934463B48BAF6FFF721A76"/>
          </w:pPr>
          <w:r>
            <w:t xml:space="preserve"> </w:t>
          </w:r>
        </w:p>
      </w:docPartBody>
    </w:docPart>
    <w:docPart>
      <w:docPartPr>
        <w:name w:val="97120ED4BA4B4D7ABAD8E5A56E645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B1605-1465-4297-813E-1094FCF29CDF}"/>
      </w:docPartPr>
      <w:docPartBody>
        <w:p w:rsidR="00096473" w:rsidRDefault="00096473" w:rsidP="006E6761">
          <w:pPr>
            <w:pStyle w:val="97120ED4BA4B4D7ABAD8E5A56E645752"/>
          </w:pPr>
          <w:r>
            <w:t xml:space="preserve"> </w:t>
          </w:r>
        </w:p>
      </w:docPartBody>
    </w:docPart>
    <w:docPart>
      <w:docPartPr>
        <w:name w:val="04FCFC12779749D29E0E729DFE896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F90BB-7C8F-4E09-916D-4206037821BA}"/>
      </w:docPartPr>
      <w:docPartBody>
        <w:p w:rsidR="00096473" w:rsidRDefault="00096473" w:rsidP="006E6761">
          <w:pPr>
            <w:pStyle w:val="04FCFC12779749D29E0E729DFE896557"/>
          </w:pPr>
          <w:r>
            <w:t xml:space="preserve"> </w:t>
          </w:r>
        </w:p>
      </w:docPartBody>
    </w:docPart>
    <w:docPart>
      <w:docPartPr>
        <w:name w:val="BABFD37816AE4C0299318F7FF01F6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8A898-3DD5-4DE3-971F-67CEF70583C2}"/>
      </w:docPartPr>
      <w:docPartBody>
        <w:p w:rsidR="00096473" w:rsidRDefault="00096473" w:rsidP="006E6761">
          <w:pPr>
            <w:pStyle w:val="BABFD37816AE4C0299318F7FF01F6EAF"/>
          </w:pPr>
          <w:r>
            <w:t xml:space="preserve"> </w:t>
          </w:r>
        </w:p>
      </w:docPartBody>
    </w:docPart>
    <w:docPart>
      <w:docPartPr>
        <w:name w:val="DB1FAFDDF13C463FA5B4CBAC92C2A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85AC1-FE85-42AA-9CC8-6965EA71B9C2}"/>
      </w:docPartPr>
      <w:docPartBody>
        <w:p w:rsidR="00096473" w:rsidRDefault="00096473" w:rsidP="006E6761">
          <w:pPr>
            <w:pStyle w:val="DB1FAFDDF13C463FA5B4CBAC92C2AE79"/>
          </w:pPr>
          <w:r>
            <w:t xml:space="preserve"> </w:t>
          </w:r>
        </w:p>
      </w:docPartBody>
    </w:docPart>
    <w:docPart>
      <w:docPartPr>
        <w:name w:val="08FED70F55B4421E8B4A5E7486313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52CA0-E2CC-4123-AF0B-A8F7B793B4C6}"/>
      </w:docPartPr>
      <w:docPartBody>
        <w:p w:rsidR="00096473" w:rsidRDefault="00096473" w:rsidP="006E6761">
          <w:pPr>
            <w:pStyle w:val="08FED70F55B4421E8B4A5E748631376D"/>
          </w:pPr>
          <w:r>
            <w:t xml:space="preserve"> </w:t>
          </w:r>
        </w:p>
      </w:docPartBody>
    </w:docPart>
    <w:docPart>
      <w:docPartPr>
        <w:name w:val="D1E4343E0B8F43F1BC52EBE3D24C0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89FCD-1CD0-457F-95F2-4E937C36B111}"/>
      </w:docPartPr>
      <w:docPartBody>
        <w:p w:rsidR="00096473" w:rsidRDefault="00096473" w:rsidP="006E6761">
          <w:pPr>
            <w:pStyle w:val="D1E4343E0B8F43F1BC52EBE3D24C0C6B"/>
          </w:pPr>
          <w:r>
            <w:t xml:space="preserve"> </w:t>
          </w:r>
        </w:p>
      </w:docPartBody>
    </w:docPart>
    <w:docPart>
      <w:docPartPr>
        <w:name w:val="7CFE0B3094FC4FD38E3A25497F2F0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F081F-C1D3-4AB0-9169-AAB0E51F77EC}"/>
      </w:docPartPr>
      <w:docPartBody>
        <w:p w:rsidR="00096473" w:rsidRDefault="00096473" w:rsidP="006E6761">
          <w:pPr>
            <w:pStyle w:val="7CFE0B3094FC4FD38E3A25497F2F09FE"/>
          </w:pPr>
          <w:r>
            <w:t xml:space="preserve"> </w:t>
          </w:r>
        </w:p>
      </w:docPartBody>
    </w:docPart>
    <w:docPart>
      <w:docPartPr>
        <w:name w:val="E81DBA1AC26040EEB218FAB265EC4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62341-B47F-4D33-95FE-C5B3881F3E12}"/>
      </w:docPartPr>
      <w:docPartBody>
        <w:p w:rsidR="00096473" w:rsidRDefault="00096473" w:rsidP="006E6761">
          <w:pPr>
            <w:pStyle w:val="E81DBA1AC26040EEB218FAB265EC4D6C"/>
          </w:pPr>
          <w:r>
            <w:t xml:space="preserve"> </w:t>
          </w:r>
        </w:p>
      </w:docPartBody>
    </w:docPart>
    <w:docPart>
      <w:docPartPr>
        <w:name w:val="0AF1AC32555341E1AB57D9BA8D5AF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63177-D7B9-4B21-9F45-3FCA76B650FC}"/>
      </w:docPartPr>
      <w:docPartBody>
        <w:p w:rsidR="00096473" w:rsidRDefault="00096473" w:rsidP="00096473">
          <w:pPr>
            <w:pStyle w:val="0AF1AC32555341E1AB57D9BA8D5AF68A2"/>
          </w:pPr>
          <w:r w:rsidRPr="004040FD">
            <w:rPr>
              <w:b/>
              <w:sz w:val="24"/>
              <w:szCs w:val="24"/>
              <w:u w:val="single"/>
            </w:rPr>
            <w:t>Kliknite ovdje i upišite datum</w:t>
          </w:r>
          <w:r w:rsidRPr="004040FD">
            <w:rPr>
              <w:u w:val="single"/>
            </w:rPr>
            <w:t xml:space="preserve"> </w:t>
          </w:r>
        </w:p>
      </w:docPartBody>
    </w:docPart>
    <w:docPart>
      <w:docPartPr>
        <w:name w:val="2CF9FD125E924F77997306CF05888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031D4-4A28-418E-AFB5-9978B57E8DDF}"/>
      </w:docPartPr>
      <w:docPartBody>
        <w:p w:rsidR="00096473" w:rsidRDefault="00096473" w:rsidP="00096473">
          <w:pPr>
            <w:pStyle w:val="2CF9FD125E924F77997306CF058880061"/>
          </w:pPr>
          <w:r w:rsidRPr="0013008F">
            <w:rPr>
              <w:b/>
              <w:color w:val="FF0000"/>
              <w:kern w:val="0"/>
              <w:sz w:val="24"/>
              <w:szCs w:val="24"/>
              <w:u w:val="single"/>
            </w:rPr>
            <w:t>Kliknite i upišite bro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40F"/>
    <w:rsid w:val="00096473"/>
    <w:rsid w:val="0016771A"/>
    <w:rsid w:val="001C0E39"/>
    <w:rsid w:val="00200484"/>
    <w:rsid w:val="00282AAE"/>
    <w:rsid w:val="00370E2F"/>
    <w:rsid w:val="00377639"/>
    <w:rsid w:val="004B0F2D"/>
    <w:rsid w:val="0053360D"/>
    <w:rsid w:val="006437D5"/>
    <w:rsid w:val="006E6761"/>
    <w:rsid w:val="0071293B"/>
    <w:rsid w:val="00726A3E"/>
    <w:rsid w:val="00840241"/>
    <w:rsid w:val="0091240F"/>
    <w:rsid w:val="009917A7"/>
    <w:rsid w:val="00A702D0"/>
    <w:rsid w:val="00AB390C"/>
    <w:rsid w:val="00B7522F"/>
    <w:rsid w:val="00DE6790"/>
    <w:rsid w:val="00E01652"/>
    <w:rsid w:val="00E52C95"/>
    <w:rsid w:val="00E64DD5"/>
    <w:rsid w:val="00FA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096473"/>
    <w:rPr>
      <w:color w:val="808080"/>
    </w:rPr>
  </w:style>
  <w:style w:type="paragraph" w:customStyle="1" w:styleId="C0C33FF8381F452193C9BFB618DC49A0">
    <w:name w:val="C0C33FF8381F452193C9BFB618DC49A0"/>
    <w:rsid w:val="00B7522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744A67644E14859A53447BFD1517C15">
    <w:name w:val="1744A67644E14859A53447BFD1517C15"/>
    <w:rsid w:val="00B7522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615476BD1904B4299D85B4992FADA10">
    <w:name w:val="F615476BD1904B4299D85B4992FADA10"/>
    <w:rsid w:val="00B7522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744A67644E14859A53447BFD1517C151">
    <w:name w:val="1744A67644E14859A53447BFD1517C151"/>
    <w:rsid w:val="00200484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615476BD1904B4299D85B4992FADA101">
    <w:name w:val="F615476BD1904B4299D85B4992FADA101"/>
    <w:rsid w:val="00200484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744A67644E14859A53447BFD1517C152">
    <w:name w:val="1744A67644E14859A53447BFD1517C152"/>
    <w:rsid w:val="00282AAE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615476BD1904B4299D85B4992FADA102">
    <w:name w:val="F615476BD1904B4299D85B4992FADA102"/>
    <w:rsid w:val="00282AAE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744A67644E14859A53447BFD1517C153">
    <w:name w:val="1744A67644E14859A53447BFD1517C153"/>
    <w:rsid w:val="00E01652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615476BD1904B4299D85B4992FADA103">
    <w:name w:val="F615476BD1904B4299D85B4992FADA103"/>
    <w:rsid w:val="00E01652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F88605DFEF54C3ABF5A9837F1B481F0">
    <w:name w:val="8F88605DFEF54C3ABF5A9837F1B481F0"/>
    <w:rsid w:val="00E01652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744A67644E14859A53447BFD1517C154">
    <w:name w:val="1744A67644E14859A53447BFD1517C154"/>
    <w:rsid w:val="00E01652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615476BD1904B4299D85B4992FADA104">
    <w:name w:val="F615476BD1904B4299D85B4992FADA104"/>
    <w:rsid w:val="00E01652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F88605DFEF54C3ABF5A9837F1B481F01">
    <w:name w:val="8F88605DFEF54C3ABF5A9837F1B481F01"/>
    <w:rsid w:val="00E01652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2858BD9BD824FFB89A4833E0C3FD6D9">
    <w:name w:val="62858BD9BD824FFB89A4833E0C3FD6D9"/>
    <w:rsid w:val="001C0E39"/>
  </w:style>
  <w:style w:type="paragraph" w:customStyle="1" w:styleId="428C15CC871F43B0BC000C260C5113C9">
    <w:name w:val="428C15CC871F43B0BC000C260C5113C9"/>
    <w:rsid w:val="001C0E39"/>
  </w:style>
  <w:style w:type="paragraph" w:customStyle="1" w:styleId="8A61BE2DF8AE4E84A9B4FB3DE6A43227">
    <w:name w:val="8A61BE2DF8AE4E84A9B4FB3DE6A43227"/>
    <w:rsid w:val="001C0E39"/>
  </w:style>
  <w:style w:type="paragraph" w:customStyle="1" w:styleId="FE0EB9CF595F4176B1B292AB02039B0F">
    <w:name w:val="FE0EB9CF595F4176B1B292AB02039B0F"/>
    <w:rsid w:val="001C0E39"/>
  </w:style>
  <w:style w:type="paragraph" w:customStyle="1" w:styleId="3CC46392A7014B8BA3ADBB75764C4581">
    <w:name w:val="3CC46392A7014B8BA3ADBB75764C4581"/>
    <w:rsid w:val="001C0E39"/>
  </w:style>
  <w:style w:type="paragraph" w:customStyle="1" w:styleId="A98AB982EE1A469C812F234C76FEEAF9">
    <w:name w:val="A98AB982EE1A469C812F234C76FEEAF9"/>
    <w:rsid w:val="001C0E39"/>
  </w:style>
  <w:style w:type="paragraph" w:customStyle="1" w:styleId="FD6B7125D4CD494395237DF2D1D5A9DC">
    <w:name w:val="FD6B7125D4CD494395237DF2D1D5A9DC"/>
    <w:rsid w:val="001C0E39"/>
  </w:style>
  <w:style w:type="paragraph" w:customStyle="1" w:styleId="925506E50A2443D5BC9308B00F23A24D">
    <w:name w:val="925506E50A2443D5BC9308B00F23A24D"/>
    <w:rsid w:val="001C0E39"/>
  </w:style>
  <w:style w:type="paragraph" w:customStyle="1" w:styleId="607256F786D14D7EAB4C9413D75841E2">
    <w:name w:val="607256F786D14D7EAB4C9413D75841E2"/>
    <w:rsid w:val="001C0E39"/>
  </w:style>
  <w:style w:type="paragraph" w:customStyle="1" w:styleId="1E2A7874A2A94B71A44C064CE0E39F0D">
    <w:name w:val="1E2A7874A2A94B71A44C064CE0E39F0D"/>
    <w:rsid w:val="001C0E39"/>
  </w:style>
  <w:style w:type="paragraph" w:customStyle="1" w:styleId="1744A67644E14859A53447BFD1517C155">
    <w:name w:val="1744A67644E14859A53447BFD1517C155"/>
    <w:rsid w:val="001C0E39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615476BD1904B4299D85B4992FADA105">
    <w:name w:val="F615476BD1904B4299D85B4992FADA105"/>
    <w:rsid w:val="001C0E39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F88605DFEF54C3ABF5A9837F1B481F02">
    <w:name w:val="8F88605DFEF54C3ABF5A9837F1B481F02"/>
    <w:rsid w:val="001C0E39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560E5641D484BCFB17A0754B589C7E9">
    <w:name w:val="0560E5641D484BCFB17A0754B589C7E9"/>
    <w:rsid w:val="00AB390C"/>
  </w:style>
  <w:style w:type="paragraph" w:customStyle="1" w:styleId="9421864D86404A7DBE14BE5D5F7D216B">
    <w:name w:val="9421864D86404A7DBE14BE5D5F7D216B"/>
    <w:rsid w:val="00AB390C"/>
  </w:style>
  <w:style w:type="paragraph" w:customStyle="1" w:styleId="F5403F9CED704DB49DE8B0B681EB3F0E">
    <w:name w:val="F5403F9CED704DB49DE8B0B681EB3F0E"/>
    <w:rsid w:val="00AB390C"/>
  </w:style>
  <w:style w:type="paragraph" w:customStyle="1" w:styleId="39CDBFC24B464F08B820EFC2C4284645">
    <w:name w:val="39CDBFC24B464F08B820EFC2C4284645"/>
    <w:rsid w:val="00AB390C"/>
  </w:style>
  <w:style w:type="paragraph" w:customStyle="1" w:styleId="5B4B2BF61AA242F3ACBBEF2F6E383649">
    <w:name w:val="5B4B2BF61AA242F3ACBBEF2F6E383649"/>
    <w:rsid w:val="00AB390C"/>
  </w:style>
  <w:style w:type="paragraph" w:customStyle="1" w:styleId="FA5AB3546EC34E37B85F427635D54C06">
    <w:name w:val="FA5AB3546EC34E37B85F427635D54C06"/>
    <w:rsid w:val="00AB390C"/>
  </w:style>
  <w:style w:type="paragraph" w:customStyle="1" w:styleId="83F82ACE2C254D8BB93A88B88701A5C4">
    <w:name w:val="83F82ACE2C254D8BB93A88B88701A5C4"/>
    <w:rsid w:val="00AB390C"/>
  </w:style>
  <w:style w:type="paragraph" w:customStyle="1" w:styleId="2BAC0FBB301B40B698EA79BDD806EBC0">
    <w:name w:val="2BAC0FBB301B40B698EA79BDD806EBC0"/>
    <w:rsid w:val="00AB390C"/>
  </w:style>
  <w:style w:type="paragraph" w:customStyle="1" w:styleId="8283D81B55E94B51B810B99E25FCD9FF">
    <w:name w:val="8283D81B55E94B51B810B99E25FCD9FF"/>
    <w:rsid w:val="00AB390C"/>
  </w:style>
  <w:style w:type="paragraph" w:customStyle="1" w:styleId="CCBC69D9235B4989B7F5032D9C738400">
    <w:name w:val="CCBC69D9235B4989B7F5032D9C738400"/>
    <w:rsid w:val="00AB390C"/>
  </w:style>
  <w:style w:type="paragraph" w:customStyle="1" w:styleId="48047731125F4EF68B7F2072114E8614">
    <w:name w:val="48047731125F4EF68B7F2072114E8614"/>
    <w:rsid w:val="00AB390C"/>
  </w:style>
  <w:style w:type="paragraph" w:customStyle="1" w:styleId="3CFBE85624F54A31902ADF40341812E0">
    <w:name w:val="3CFBE85624F54A31902ADF40341812E0"/>
    <w:rsid w:val="00AB390C"/>
  </w:style>
  <w:style w:type="paragraph" w:customStyle="1" w:styleId="1F365B8CCE9E467B8BF0BE567F3D168E">
    <w:name w:val="1F365B8CCE9E467B8BF0BE567F3D168E"/>
    <w:rsid w:val="00AB390C"/>
  </w:style>
  <w:style w:type="paragraph" w:customStyle="1" w:styleId="FE866658DF4843AA9A363AD5CCA745CC">
    <w:name w:val="FE866658DF4843AA9A363AD5CCA745CC"/>
    <w:rsid w:val="00AB390C"/>
  </w:style>
  <w:style w:type="paragraph" w:customStyle="1" w:styleId="B812D4E5EDA74D1C85DCF007FE1435AD">
    <w:name w:val="B812D4E5EDA74D1C85DCF007FE1435AD"/>
    <w:rsid w:val="00AB390C"/>
  </w:style>
  <w:style w:type="paragraph" w:customStyle="1" w:styleId="D4EE84FC1E7F409CACCF506F1D1ECF75">
    <w:name w:val="D4EE84FC1E7F409CACCF506F1D1ECF75"/>
    <w:rsid w:val="00AB390C"/>
  </w:style>
  <w:style w:type="paragraph" w:customStyle="1" w:styleId="265664A0E1314D348EA1634D20D3BE5D">
    <w:name w:val="265664A0E1314D348EA1634D20D3BE5D"/>
    <w:rsid w:val="00AB390C"/>
  </w:style>
  <w:style w:type="paragraph" w:customStyle="1" w:styleId="49B5A4CD2A894ACEB0455DB68693DCDE">
    <w:name w:val="49B5A4CD2A894ACEB0455DB68693DCDE"/>
    <w:rsid w:val="00AB390C"/>
  </w:style>
  <w:style w:type="paragraph" w:customStyle="1" w:styleId="D17C7BCD90B24075827414D0303AD8BD">
    <w:name w:val="D17C7BCD90B24075827414D0303AD8BD"/>
    <w:rsid w:val="00AB390C"/>
  </w:style>
  <w:style w:type="paragraph" w:customStyle="1" w:styleId="DE03100C1F8040B894E1381678C438FF">
    <w:name w:val="DE03100C1F8040B894E1381678C438FF"/>
    <w:rsid w:val="00AB390C"/>
  </w:style>
  <w:style w:type="paragraph" w:customStyle="1" w:styleId="DA7C921378A34D3B8090DDA173671EC9">
    <w:name w:val="DA7C921378A34D3B8090DDA173671EC9"/>
    <w:rsid w:val="00AB390C"/>
  </w:style>
  <w:style w:type="paragraph" w:customStyle="1" w:styleId="180ECE6748E14BA0A52AE5E84CA12B58">
    <w:name w:val="180ECE6748E14BA0A52AE5E84CA12B58"/>
    <w:rsid w:val="00AB390C"/>
  </w:style>
  <w:style w:type="paragraph" w:customStyle="1" w:styleId="10BE216FB9834508B452B13E35E335D0">
    <w:name w:val="10BE216FB9834508B452B13E35E335D0"/>
    <w:rsid w:val="00AB390C"/>
  </w:style>
  <w:style w:type="paragraph" w:customStyle="1" w:styleId="DEE6B6BEFD6D4AF5B65C778286D68A18">
    <w:name w:val="DEE6B6BEFD6D4AF5B65C778286D68A18"/>
    <w:rsid w:val="00AB390C"/>
  </w:style>
  <w:style w:type="paragraph" w:customStyle="1" w:styleId="380C25D37B114CAB988BEAE25E930973">
    <w:name w:val="380C25D37B114CAB988BEAE25E930973"/>
    <w:rsid w:val="00AB390C"/>
  </w:style>
  <w:style w:type="paragraph" w:customStyle="1" w:styleId="5AF946695BB249C6BFAE8CB8A90DB166">
    <w:name w:val="5AF946695BB249C6BFAE8CB8A90DB166"/>
    <w:rsid w:val="00AB390C"/>
  </w:style>
  <w:style w:type="paragraph" w:customStyle="1" w:styleId="BCDC0B6D4A514D4AA06A3864E12DD2D6">
    <w:name w:val="BCDC0B6D4A514D4AA06A3864E12DD2D6"/>
    <w:rsid w:val="00AB390C"/>
  </w:style>
  <w:style w:type="paragraph" w:customStyle="1" w:styleId="E89331658C0949EDBCDDEBC13ACF4E4C">
    <w:name w:val="E89331658C0949EDBCDDEBC13ACF4E4C"/>
    <w:rsid w:val="00AB390C"/>
  </w:style>
  <w:style w:type="paragraph" w:customStyle="1" w:styleId="AC9EF0F8F4DD4FCDA130A23B7A548862">
    <w:name w:val="AC9EF0F8F4DD4FCDA130A23B7A548862"/>
    <w:rsid w:val="00AB390C"/>
  </w:style>
  <w:style w:type="paragraph" w:customStyle="1" w:styleId="A03F1DFEB6874FB49CAC1405A1218F41">
    <w:name w:val="A03F1DFEB6874FB49CAC1405A1218F41"/>
    <w:rsid w:val="00AB390C"/>
  </w:style>
  <w:style w:type="paragraph" w:customStyle="1" w:styleId="DFFC0FCB421C454C8FC56EC80FF77ADD">
    <w:name w:val="DFFC0FCB421C454C8FC56EC80FF77ADD"/>
    <w:rsid w:val="00AB390C"/>
  </w:style>
  <w:style w:type="paragraph" w:customStyle="1" w:styleId="6FF24DE108704093B78D5A01EF81DDFA">
    <w:name w:val="6FF24DE108704093B78D5A01EF81DDFA"/>
    <w:rsid w:val="00AB390C"/>
  </w:style>
  <w:style w:type="paragraph" w:customStyle="1" w:styleId="6A435D8D48034B67B30E2E0EDAA71E42">
    <w:name w:val="6A435D8D48034B67B30E2E0EDAA71E42"/>
    <w:rsid w:val="00AB390C"/>
  </w:style>
  <w:style w:type="paragraph" w:customStyle="1" w:styleId="12B7E1E084FB41FC8A76B4938B32C2ED">
    <w:name w:val="12B7E1E084FB41FC8A76B4938B32C2ED"/>
    <w:rsid w:val="00AB390C"/>
  </w:style>
  <w:style w:type="paragraph" w:customStyle="1" w:styleId="FD96D3013E8B4D3D92753EF64B3E646A">
    <w:name w:val="FD96D3013E8B4D3D92753EF64B3E646A"/>
    <w:rsid w:val="00AB390C"/>
  </w:style>
  <w:style w:type="paragraph" w:customStyle="1" w:styleId="90538CC80A754B58BDC6C6FFA4621633">
    <w:name w:val="90538CC80A754B58BDC6C6FFA4621633"/>
    <w:rsid w:val="00AB390C"/>
  </w:style>
  <w:style w:type="paragraph" w:customStyle="1" w:styleId="375D865252CA43DEA20C94B7590343A1">
    <w:name w:val="375D865252CA43DEA20C94B7590343A1"/>
    <w:rsid w:val="00AB390C"/>
  </w:style>
  <w:style w:type="paragraph" w:customStyle="1" w:styleId="315D4617E895461E9F769F536B766B69">
    <w:name w:val="315D4617E895461E9F769F536B766B69"/>
    <w:rsid w:val="00AB390C"/>
  </w:style>
  <w:style w:type="paragraph" w:customStyle="1" w:styleId="7546923305A14F8DAED0B6AF5D655ACD">
    <w:name w:val="7546923305A14F8DAED0B6AF5D655ACD"/>
    <w:rsid w:val="00AB390C"/>
  </w:style>
  <w:style w:type="paragraph" w:customStyle="1" w:styleId="74E12F506904427C9D75346224A54987">
    <w:name w:val="74E12F506904427C9D75346224A54987"/>
    <w:rsid w:val="00AB390C"/>
  </w:style>
  <w:style w:type="paragraph" w:customStyle="1" w:styleId="3E22DFDB74BF48A3BCF14A500BD06C9E">
    <w:name w:val="3E22DFDB74BF48A3BCF14A500BD06C9E"/>
    <w:rsid w:val="00AB390C"/>
  </w:style>
  <w:style w:type="paragraph" w:customStyle="1" w:styleId="FFEC2AB5E2DD4AE492170749C825AC1A">
    <w:name w:val="FFEC2AB5E2DD4AE492170749C825AC1A"/>
    <w:rsid w:val="00AB390C"/>
  </w:style>
  <w:style w:type="paragraph" w:customStyle="1" w:styleId="1533FD5D20ED4E9BAEFAC30049D10602">
    <w:name w:val="1533FD5D20ED4E9BAEFAC30049D10602"/>
    <w:rsid w:val="00AB390C"/>
  </w:style>
  <w:style w:type="paragraph" w:customStyle="1" w:styleId="AD1EFEFE9AB940DB9D0C57FFFBCCC1D1">
    <w:name w:val="AD1EFEFE9AB940DB9D0C57FFFBCCC1D1"/>
    <w:rsid w:val="00AB390C"/>
  </w:style>
  <w:style w:type="paragraph" w:customStyle="1" w:styleId="A333CB04D5A5426EB238E966385D0A71">
    <w:name w:val="A333CB04D5A5426EB238E966385D0A71"/>
    <w:rsid w:val="00AB390C"/>
  </w:style>
  <w:style w:type="paragraph" w:customStyle="1" w:styleId="3D890963EA4140608BCEA562C4BB2CD3">
    <w:name w:val="3D890963EA4140608BCEA562C4BB2CD3"/>
    <w:rsid w:val="00AB390C"/>
  </w:style>
  <w:style w:type="paragraph" w:customStyle="1" w:styleId="1C9902DCBEBA4F629CF4FE67189BAFF5">
    <w:name w:val="1C9902DCBEBA4F629CF4FE67189BAFF5"/>
    <w:rsid w:val="00AB390C"/>
  </w:style>
  <w:style w:type="paragraph" w:customStyle="1" w:styleId="983A378306344335BD7987763D248986">
    <w:name w:val="983A378306344335BD7987763D248986"/>
    <w:rsid w:val="00AB390C"/>
  </w:style>
  <w:style w:type="paragraph" w:customStyle="1" w:styleId="F1435CE621524E13A0F820D82295CDB5">
    <w:name w:val="F1435CE621524E13A0F820D82295CDB5"/>
    <w:rsid w:val="00AB390C"/>
  </w:style>
  <w:style w:type="paragraph" w:customStyle="1" w:styleId="E6BDC66F0DC84F10A2E7C30D057B5BE3">
    <w:name w:val="E6BDC66F0DC84F10A2E7C30D057B5BE3"/>
    <w:rsid w:val="00AB390C"/>
  </w:style>
  <w:style w:type="paragraph" w:customStyle="1" w:styleId="4791CD497FB8463C81F3A274B09249F3">
    <w:name w:val="4791CD497FB8463C81F3A274B09249F3"/>
    <w:rsid w:val="00AB390C"/>
  </w:style>
  <w:style w:type="paragraph" w:customStyle="1" w:styleId="1B2936AC5F0B4FCD8A41E289ABC4356E">
    <w:name w:val="1B2936AC5F0B4FCD8A41E289ABC4356E"/>
    <w:rsid w:val="00AB390C"/>
  </w:style>
  <w:style w:type="paragraph" w:customStyle="1" w:styleId="E58B8C9A6C7741159A8FEAAD6DADC573">
    <w:name w:val="E58B8C9A6C7741159A8FEAAD6DADC573"/>
    <w:rsid w:val="00AB390C"/>
  </w:style>
  <w:style w:type="paragraph" w:customStyle="1" w:styleId="1B1FEFCC3C904651AF00C378D15BA274">
    <w:name w:val="1B1FEFCC3C904651AF00C378D15BA274"/>
    <w:rsid w:val="00AB390C"/>
  </w:style>
  <w:style w:type="paragraph" w:customStyle="1" w:styleId="3FE3D52A7D154415A648D53504451276">
    <w:name w:val="3FE3D52A7D154415A648D53504451276"/>
    <w:rsid w:val="00AB390C"/>
  </w:style>
  <w:style w:type="paragraph" w:customStyle="1" w:styleId="EADDA8826FAD47E08849099A28ACEB73">
    <w:name w:val="EADDA8826FAD47E08849099A28ACEB73"/>
    <w:rsid w:val="00AB390C"/>
  </w:style>
  <w:style w:type="paragraph" w:customStyle="1" w:styleId="37FE3231F5F3436C8E5D07F1BE5704A0">
    <w:name w:val="37FE3231F5F3436C8E5D07F1BE5704A0"/>
    <w:rsid w:val="00AB390C"/>
  </w:style>
  <w:style w:type="paragraph" w:customStyle="1" w:styleId="E15F6E6ACFF044C1A2D6530F4DE3C273">
    <w:name w:val="E15F6E6ACFF044C1A2D6530F4DE3C273"/>
    <w:rsid w:val="00AB390C"/>
  </w:style>
  <w:style w:type="paragraph" w:customStyle="1" w:styleId="0AF0EF55526C47FB9A245F491E354DB0">
    <w:name w:val="0AF0EF55526C47FB9A245F491E354DB0"/>
    <w:rsid w:val="00AB390C"/>
  </w:style>
  <w:style w:type="paragraph" w:customStyle="1" w:styleId="209EB9B88E1D4B739A548BB63050C320">
    <w:name w:val="209EB9B88E1D4B739A548BB63050C320"/>
    <w:rsid w:val="00AB390C"/>
  </w:style>
  <w:style w:type="paragraph" w:customStyle="1" w:styleId="84FDBED3EB9D49B9B4B8B26A7B484CE8">
    <w:name w:val="84FDBED3EB9D49B9B4B8B26A7B484CE8"/>
    <w:rsid w:val="00AB390C"/>
  </w:style>
  <w:style w:type="paragraph" w:customStyle="1" w:styleId="FAE65054A9334CB7B79744814EF8E30F">
    <w:name w:val="FAE65054A9334CB7B79744814EF8E30F"/>
    <w:rsid w:val="00AB390C"/>
  </w:style>
  <w:style w:type="paragraph" w:customStyle="1" w:styleId="EC80E5B79BD34F42AC65A611777D1F0B">
    <w:name w:val="EC80E5B79BD34F42AC65A611777D1F0B"/>
    <w:rsid w:val="00AB390C"/>
  </w:style>
  <w:style w:type="paragraph" w:customStyle="1" w:styleId="C4562F2DCFD246CAB868C1F198040B9E">
    <w:name w:val="C4562F2DCFD246CAB868C1F198040B9E"/>
    <w:rsid w:val="00AB390C"/>
  </w:style>
  <w:style w:type="paragraph" w:customStyle="1" w:styleId="827762BF98904803934DAE3AC2174337">
    <w:name w:val="827762BF98904803934DAE3AC2174337"/>
    <w:rsid w:val="00AB390C"/>
  </w:style>
  <w:style w:type="paragraph" w:customStyle="1" w:styleId="2E8C07EFD0214FB88DDECE75FAEE2A65">
    <w:name w:val="2E8C07EFD0214FB88DDECE75FAEE2A65"/>
    <w:rsid w:val="00AB390C"/>
  </w:style>
  <w:style w:type="paragraph" w:customStyle="1" w:styleId="4A5F7D0B0597444C81CB7C316045E76E">
    <w:name w:val="4A5F7D0B0597444C81CB7C316045E76E"/>
    <w:rsid w:val="00AB390C"/>
  </w:style>
  <w:style w:type="paragraph" w:customStyle="1" w:styleId="D4B2C0ECC2174E47BFA526F333D6C490">
    <w:name w:val="D4B2C0ECC2174E47BFA526F333D6C490"/>
    <w:rsid w:val="00AB390C"/>
  </w:style>
  <w:style w:type="paragraph" w:customStyle="1" w:styleId="C7E73DA6AC4C49E4BF038CF9D6CF2A45">
    <w:name w:val="C7E73DA6AC4C49E4BF038CF9D6CF2A45"/>
    <w:rsid w:val="00AB390C"/>
  </w:style>
  <w:style w:type="paragraph" w:customStyle="1" w:styleId="C9DD0D57A7C546C6A209733ABB928832">
    <w:name w:val="C9DD0D57A7C546C6A209733ABB928832"/>
    <w:rsid w:val="00AB390C"/>
  </w:style>
  <w:style w:type="paragraph" w:customStyle="1" w:styleId="BF2CFF771A2149838A8450726DCD21A7">
    <w:name w:val="BF2CFF771A2149838A8450726DCD21A7"/>
    <w:rsid w:val="00AB390C"/>
  </w:style>
  <w:style w:type="paragraph" w:customStyle="1" w:styleId="1A863F3786574D449265490D5148FBE4">
    <w:name w:val="1A863F3786574D449265490D5148FBE4"/>
    <w:rsid w:val="00AB390C"/>
  </w:style>
  <w:style w:type="paragraph" w:customStyle="1" w:styleId="D53E23D581854D8DB839EDF38175F00D">
    <w:name w:val="D53E23D581854D8DB839EDF38175F00D"/>
    <w:rsid w:val="00AB390C"/>
  </w:style>
  <w:style w:type="paragraph" w:customStyle="1" w:styleId="1FCA00886B024446A4AF31FB119F43C0">
    <w:name w:val="1FCA00886B024446A4AF31FB119F43C0"/>
    <w:rsid w:val="00AB390C"/>
  </w:style>
  <w:style w:type="paragraph" w:customStyle="1" w:styleId="9668833C65B341C4B98BA8035365B1B7">
    <w:name w:val="9668833C65B341C4B98BA8035365B1B7"/>
    <w:rsid w:val="00AB390C"/>
  </w:style>
  <w:style w:type="paragraph" w:customStyle="1" w:styleId="9E41F0CD0E074B82A8A1D5B96E2930AC">
    <w:name w:val="9E41F0CD0E074B82A8A1D5B96E2930AC"/>
    <w:rsid w:val="00AB390C"/>
  </w:style>
  <w:style w:type="paragraph" w:customStyle="1" w:styleId="50793005C13247A1B655468E5D8C5058">
    <w:name w:val="50793005C13247A1B655468E5D8C5058"/>
    <w:rsid w:val="00AB390C"/>
  </w:style>
  <w:style w:type="paragraph" w:customStyle="1" w:styleId="A8AC9FF0C6424CC19E099557D5D66A54">
    <w:name w:val="A8AC9FF0C6424CC19E099557D5D66A54"/>
    <w:rsid w:val="00AB390C"/>
  </w:style>
  <w:style w:type="paragraph" w:customStyle="1" w:styleId="664D440A463347A0854DCC225E5C98AA">
    <w:name w:val="664D440A463347A0854DCC225E5C98AA"/>
    <w:rsid w:val="00AB390C"/>
  </w:style>
  <w:style w:type="paragraph" w:customStyle="1" w:styleId="C4A1A18227F94878B088E3CA30B72CB3">
    <w:name w:val="C4A1A18227F94878B088E3CA30B72CB3"/>
    <w:rsid w:val="00AB390C"/>
  </w:style>
  <w:style w:type="paragraph" w:customStyle="1" w:styleId="EB40278471D54503894E71ECC3B114CC">
    <w:name w:val="EB40278471D54503894E71ECC3B114CC"/>
    <w:rsid w:val="00AB390C"/>
  </w:style>
  <w:style w:type="paragraph" w:customStyle="1" w:styleId="CE308EE29EFC4E0797BFB0F935C616C2">
    <w:name w:val="CE308EE29EFC4E0797BFB0F935C616C2"/>
    <w:rsid w:val="00AB390C"/>
  </w:style>
  <w:style w:type="paragraph" w:customStyle="1" w:styleId="65820076B457483DB3AE17E74F55DF7D">
    <w:name w:val="65820076B457483DB3AE17E74F55DF7D"/>
    <w:rsid w:val="00AB390C"/>
  </w:style>
  <w:style w:type="paragraph" w:customStyle="1" w:styleId="010D6ADE977246DC835D8B9CB38B46DF">
    <w:name w:val="010D6ADE977246DC835D8B9CB38B46DF"/>
    <w:rsid w:val="00AB390C"/>
  </w:style>
  <w:style w:type="paragraph" w:customStyle="1" w:styleId="5E626609285D4E028FCD71357CE26150">
    <w:name w:val="5E626609285D4E028FCD71357CE26150"/>
    <w:rsid w:val="00AB390C"/>
  </w:style>
  <w:style w:type="paragraph" w:customStyle="1" w:styleId="0EB629ED66C24B25B6A75033D6D9EC8A">
    <w:name w:val="0EB629ED66C24B25B6A75033D6D9EC8A"/>
    <w:rsid w:val="00AB390C"/>
  </w:style>
  <w:style w:type="paragraph" w:customStyle="1" w:styleId="4CEED4E62B10418B86CE09115DB5F231">
    <w:name w:val="4CEED4E62B10418B86CE09115DB5F231"/>
    <w:rsid w:val="00AB390C"/>
  </w:style>
  <w:style w:type="paragraph" w:customStyle="1" w:styleId="52C1278455DD4B5E975FC0D76B4DE037">
    <w:name w:val="52C1278455DD4B5E975FC0D76B4DE037"/>
    <w:rsid w:val="00AB390C"/>
  </w:style>
  <w:style w:type="paragraph" w:customStyle="1" w:styleId="701EBEFF6F28463EBCECABF0B462A371">
    <w:name w:val="701EBEFF6F28463EBCECABF0B462A371"/>
    <w:rsid w:val="00AB390C"/>
  </w:style>
  <w:style w:type="paragraph" w:customStyle="1" w:styleId="023AAE7DAE374EFE828F6B24FE6438EE">
    <w:name w:val="023AAE7DAE374EFE828F6B24FE6438EE"/>
    <w:rsid w:val="00AB390C"/>
  </w:style>
  <w:style w:type="paragraph" w:customStyle="1" w:styleId="1744A67644E14859A53447BFD1517C156">
    <w:name w:val="1744A67644E14859A53447BFD1517C156"/>
    <w:rsid w:val="00AB390C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32BF9B0C9C74958AE45E8285A14F28C">
    <w:name w:val="432BF9B0C9C74958AE45E8285A14F28C"/>
    <w:rsid w:val="00AB390C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615476BD1904B4299D85B4992FADA106">
    <w:name w:val="F615476BD1904B4299D85B4992FADA106"/>
    <w:rsid w:val="00AB390C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744A67644E14859A53447BFD1517C157">
    <w:name w:val="1744A67644E14859A53447BFD1517C157"/>
    <w:rsid w:val="0053360D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32BF9B0C9C74958AE45E8285A14F28C1">
    <w:name w:val="432BF9B0C9C74958AE45E8285A14F28C1"/>
    <w:rsid w:val="0053360D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615476BD1904B4299D85B4992FADA107">
    <w:name w:val="F615476BD1904B4299D85B4992FADA107"/>
    <w:rsid w:val="0053360D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FDFCA259EBF4D3D996D9A5BFBB478EB">
    <w:name w:val="AFDFCA259EBF4D3D996D9A5BFBB478EB"/>
    <w:rsid w:val="006E6761"/>
  </w:style>
  <w:style w:type="paragraph" w:customStyle="1" w:styleId="30F63F4F5B9E455DB1C7B5E26E1D90E6">
    <w:name w:val="30F63F4F5B9E455DB1C7B5E26E1D90E6"/>
    <w:rsid w:val="006E6761"/>
  </w:style>
  <w:style w:type="paragraph" w:customStyle="1" w:styleId="511B3608061D410A82188EEB0CDD9C23">
    <w:name w:val="511B3608061D410A82188EEB0CDD9C23"/>
    <w:rsid w:val="006E6761"/>
  </w:style>
  <w:style w:type="paragraph" w:customStyle="1" w:styleId="ACEB23070BE94E54A9ADF8A1D20547A7">
    <w:name w:val="ACEB23070BE94E54A9ADF8A1D20547A7"/>
    <w:rsid w:val="006E6761"/>
  </w:style>
  <w:style w:type="paragraph" w:customStyle="1" w:styleId="730717799DD84717BF5C113A2784B827">
    <w:name w:val="730717799DD84717BF5C113A2784B827"/>
    <w:rsid w:val="006E6761"/>
  </w:style>
  <w:style w:type="paragraph" w:customStyle="1" w:styleId="9A86842A2D4C4E21BAD31AC814B97087">
    <w:name w:val="9A86842A2D4C4E21BAD31AC814B97087"/>
    <w:rsid w:val="006E6761"/>
  </w:style>
  <w:style w:type="paragraph" w:customStyle="1" w:styleId="DB78D786E17D46FE904ADED7DC6D0100">
    <w:name w:val="DB78D786E17D46FE904ADED7DC6D0100"/>
    <w:rsid w:val="006E6761"/>
  </w:style>
  <w:style w:type="paragraph" w:customStyle="1" w:styleId="1462DC88ABA24A23BDDCE64906993032">
    <w:name w:val="1462DC88ABA24A23BDDCE64906993032"/>
    <w:rsid w:val="006E6761"/>
  </w:style>
  <w:style w:type="paragraph" w:customStyle="1" w:styleId="926EA74BCF4D418280B1697FDBDB60AB">
    <w:name w:val="926EA74BCF4D418280B1697FDBDB60AB"/>
    <w:rsid w:val="006E6761"/>
  </w:style>
  <w:style w:type="paragraph" w:customStyle="1" w:styleId="D44A9FAFBE4442F7813DF50765C115DB">
    <w:name w:val="D44A9FAFBE4442F7813DF50765C115DB"/>
    <w:rsid w:val="006E6761"/>
  </w:style>
  <w:style w:type="paragraph" w:customStyle="1" w:styleId="506355F218CD493DB65337191A214B92">
    <w:name w:val="506355F218CD493DB65337191A214B92"/>
    <w:rsid w:val="006E6761"/>
  </w:style>
  <w:style w:type="paragraph" w:customStyle="1" w:styleId="900FEEAA45F04B36BE1C2CCAECF92BA3">
    <w:name w:val="900FEEAA45F04B36BE1C2CCAECF92BA3"/>
    <w:rsid w:val="006E6761"/>
  </w:style>
  <w:style w:type="paragraph" w:customStyle="1" w:styleId="9A39B98E4AAD4470B27C69BB31E94CB7">
    <w:name w:val="9A39B98E4AAD4470B27C69BB31E94CB7"/>
    <w:rsid w:val="006E6761"/>
  </w:style>
  <w:style w:type="paragraph" w:customStyle="1" w:styleId="5D7E2A0E862E4D12B712A72E0D93F799">
    <w:name w:val="5D7E2A0E862E4D12B712A72E0D93F799"/>
    <w:rsid w:val="006E6761"/>
  </w:style>
  <w:style w:type="paragraph" w:customStyle="1" w:styleId="85EAD70262544D0C907100C63591577E">
    <w:name w:val="85EAD70262544D0C907100C63591577E"/>
    <w:rsid w:val="006E6761"/>
  </w:style>
  <w:style w:type="paragraph" w:customStyle="1" w:styleId="CC6AC10D019F4EF3ACEA4AB7CAB95248">
    <w:name w:val="CC6AC10D019F4EF3ACEA4AB7CAB95248"/>
    <w:rsid w:val="006E6761"/>
  </w:style>
  <w:style w:type="paragraph" w:customStyle="1" w:styleId="4A54E535D2934463B48BAF6FFF721A76">
    <w:name w:val="4A54E535D2934463B48BAF6FFF721A76"/>
    <w:rsid w:val="006E6761"/>
  </w:style>
  <w:style w:type="paragraph" w:customStyle="1" w:styleId="97120ED4BA4B4D7ABAD8E5A56E645752">
    <w:name w:val="97120ED4BA4B4D7ABAD8E5A56E645752"/>
    <w:rsid w:val="006E6761"/>
  </w:style>
  <w:style w:type="paragraph" w:customStyle="1" w:styleId="04FCFC12779749D29E0E729DFE896557">
    <w:name w:val="04FCFC12779749D29E0E729DFE896557"/>
    <w:rsid w:val="006E6761"/>
  </w:style>
  <w:style w:type="paragraph" w:customStyle="1" w:styleId="BABFD37816AE4C0299318F7FF01F6EAF">
    <w:name w:val="BABFD37816AE4C0299318F7FF01F6EAF"/>
    <w:rsid w:val="006E6761"/>
  </w:style>
  <w:style w:type="paragraph" w:customStyle="1" w:styleId="DB1FAFDDF13C463FA5B4CBAC92C2AE79">
    <w:name w:val="DB1FAFDDF13C463FA5B4CBAC92C2AE79"/>
    <w:rsid w:val="006E6761"/>
  </w:style>
  <w:style w:type="paragraph" w:customStyle="1" w:styleId="08FED70F55B4421E8B4A5E748631376D">
    <w:name w:val="08FED70F55B4421E8B4A5E748631376D"/>
    <w:rsid w:val="006E6761"/>
  </w:style>
  <w:style w:type="paragraph" w:customStyle="1" w:styleId="D1E4343E0B8F43F1BC52EBE3D24C0C6B">
    <w:name w:val="D1E4343E0B8F43F1BC52EBE3D24C0C6B"/>
    <w:rsid w:val="006E6761"/>
  </w:style>
  <w:style w:type="paragraph" w:customStyle="1" w:styleId="7CFE0B3094FC4FD38E3A25497F2F09FE">
    <w:name w:val="7CFE0B3094FC4FD38E3A25497F2F09FE"/>
    <w:rsid w:val="006E6761"/>
  </w:style>
  <w:style w:type="paragraph" w:customStyle="1" w:styleId="E81DBA1AC26040EEB218FAB265EC4D6C">
    <w:name w:val="E81DBA1AC26040EEB218FAB265EC4D6C"/>
    <w:rsid w:val="006E6761"/>
  </w:style>
  <w:style w:type="paragraph" w:customStyle="1" w:styleId="0AF1AC32555341E1AB57D9BA8D5AF68A">
    <w:name w:val="0AF1AC32555341E1AB57D9BA8D5AF68A"/>
    <w:rsid w:val="006E6761"/>
  </w:style>
  <w:style w:type="paragraph" w:customStyle="1" w:styleId="C0C33FF8381F452193C9BFB618DC49A01">
    <w:name w:val="C0C33FF8381F452193C9BFB618DC49A01"/>
    <w:rsid w:val="006E6761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744A67644E14859A53447BFD1517C158">
    <w:name w:val="1744A67644E14859A53447BFD1517C158"/>
    <w:rsid w:val="006E6761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FDFCA259EBF4D3D996D9A5BFBB478EB1">
    <w:name w:val="AFDFCA259EBF4D3D996D9A5BFBB478EB1"/>
    <w:rsid w:val="006E6761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CF9FD125E924F77997306CF05888006">
    <w:name w:val="2CF9FD125E924F77997306CF05888006"/>
    <w:rsid w:val="006E6761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11B3608061D410A82188EEB0CDD9C231">
    <w:name w:val="511B3608061D410A82188EEB0CDD9C231"/>
    <w:rsid w:val="006E6761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AF1AC32555341E1AB57D9BA8D5AF68A1">
    <w:name w:val="0AF1AC32555341E1AB57D9BA8D5AF68A1"/>
    <w:rsid w:val="006E6761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0C33FF8381F452193C9BFB618DC49A02">
    <w:name w:val="C0C33FF8381F452193C9BFB618DC49A02"/>
    <w:rsid w:val="00096473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744A67644E14859A53447BFD1517C159">
    <w:name w:val="1744A67644E14859A53447BFD1517C159"/>
    <w:rsid w:val="00096473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FDFCA259EBF4D3D996D9A5BFBB478EB2">
    <w:name w:val="AFDFCA259EBF4D3D996D9A5BFBB478EB2"/>
    <w:rsid w:val="00096473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CF9FD125E924F77997306CF058880061">
    <w:name w:val="2CF9FD125E924F77997306CF058880061"/>
    <w:rsid w:val="00096473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11B3608061D410A82188EEB0CDD9C232">
    <w:name w:val="511B3608061D410A82188EEB0CDD9C232"/>
    <w:rsid w:val="00096473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AF1AC32555341E1AB57D9BA8D5AF68A2">
    <w:name w:val="0AF1AC32555341E1AB57D9BA8D5AF68A2"/>
    <w:rsid w:val="00096473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52BAD-2852-416D-B78A-583A64DE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orić</dc:creator>
  <cp:keywords/>
  <dc:description/>
  <cp:lastModifiedBy>Marina Borić</cp:lastModifiedBy>
  <cp:revision>2</cp:revision>
  <dcterms:created xsi:type="dcterms:W3CDTF">2019-04-04T13:03:00Z</dcterms:created>
  <dcterms:modified xsi:type="dcterms:W3CDTF">2019-04-04T13:03:00Z</dcterms:modified>
</cp:coreProperties>
</file>